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5" w:rsidRDefault="00E250BD" w:rsidP="003638A5">
      <w:pPr>
        <w:pStyle w:val="Heading2"/>
        <w:spacing w:before="0" w:line="240" w:lineRule="auto"/>
        <w:rPr>
          <w:rFonts w:eastAsia="Times New Roman"/>
          <w:sz w:val="28"/>
          <w:szCs w:val="28"/>
          <w:u w:val="single"/>
        </w:rPr>
      </w:pPr>
      <w:r w:rsidRPr="00E250BD">
        <w:rPr>
          <w:noProof/>
        </w:rPr>
        <w:drawing>
          <wp:anchor distT="0" distB="0" distL="114300" distR="114300" simplePos="0" relativeHeight="251659264" behindDoc="1" locked="0" layoutInCell="1" allowOverlap="1" wp14:anchorId="09854EAB" wp14:editId="5A27BA01">
            <wp:simplePos x="0" y="0"/>
            <wp:positionH relativeFrom="margin">
              <wp:posOffset>5484002</wp:posOffset>
            </wp:positionH>
            <wp:positionV relativeFrom="margin">
              <wp:posOffset>-45720</wp:posOffset>
            </wp:positionV>
            <wp:extent cx="1344024" cy="1628775"/>
            <wp:effectExtent l="19050" t="1905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4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32">
        <w:rPr>
          <w:noProof/>
        </w:rPr>
        <w:pict>
          <v:rect id="Picture 1" o:spid="_x0000_s1026" style="position:absolute;margin-left:418.55pt;margin-top:-5.1pt;width:97.45pt;height:126pt;z-index:251658240;visibility:visible;mso-wrap-distance-left:11.88pt;mso-wrap-distance-top:2.88pt;mso-wrap-distance-right:12.69pt;mso-wrap-distance-bottom:3.69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" filled="f" stroked="f">
            <o:lock v:ext="edit" aspectratio="t"/>
            <w10:wrap anchorx="margin" anchory="margin"/>
          </v:rect>
        </w:pict>
      </w:r>
      <w:r w:rsidR="00B96D94" w:rsidRPr="00154852">
        <w:rPr>
          <w:rFonts w:eastAsia="Times New Roman"/>
          <w:sz w:val="28"/>
          <w:szCs w:val="28"/>
          <w:u w:val="single"/>
        </w:rPr>
        <w:t>Muhammad</w:t>
      </w:r>
      <w:r w:rsidR="003638A5">
        <w:rPr>
          <w:rFonts w:eastAsia="Times New Roman"/>
          <w:sz w:val="28"/>
          <w:szCs w:val="28"/>
          <w:u w:val="single"/>
        </w:rPr>
        <w:t xml:space="preserve"> </w:t>
      </w:r>
      <w:r w:rsidR="00B96D94" w:rsidRPr="00154852">
        <w:rPr>
          <w:rFonts w:eastAsia="Times New Roman"/>
          <w:sz w:val="28"/>
          <w:szCs w:val="28"/>
          <w:u w:val="single"/>
        </w:rPr>
        <w:t xml:space="preserve"> </w:t>
      </w:r>
    </w:p>
    <w:p w:rsidR="003638A5" w:rsidRPr="00154852" w:rsidRDefault="003638A5" w:rsidP="003638A5">
      <w:pPr>
        <w:pStyle w:val="Heading2"/>
        <w:spacing w:before="0" w:line="240" w:lineRule="auto"/>
        <w:rPr>
          <w:rFonts w:eastAsia="Times New Roman"/>
          <w:sz w:val="28"/>
          <w:szCs w:val="28"/>
          <w:u w:val="single"/>
        </w:rPr>
      </w:pPr>
      <w:r w:rsidRPr="00E250BD">
        <w:rPr>
          <w:noProof/>
        </w:rPr>
        <w:drawing>
          <wp:anchor distT="0" distB="0" distL="114300" distR="114300" simplePos="0" relativeHeight="251671552" behindDoc="1" locked="0" layoutInCell="1" allowOverlap="1" wp14:anchorId="4117A7EF" wp14:editId="4392410F">
            <wp:simplePos x="0" y="0"/>
            <wp:positionH relativeFrom="margin">
              <wp:posOffset>5484002</wp:posOffset>
            </wp:positionH>
            <wp:positionV relativeFrom="margin">
              <wp:posOffset>-45720</wp:posOffset>
            </wp:positionV>
            <wp:extent cx="1344024" cy="1628775"/>
            <wp:effectExtent l="19050" t="1905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4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28" style="position:absolute;margin-left:418.55pt;margin-top:-5.1pt;width:97.45pt;height:126pt;z-index:251670528;visibility:visible;mso-wrap-distance-left:11.88pt;mso-wrap-distance-top:2.88pt;mso-wrap-distance-right:12.69pt;mso-wrap-distance-bottom:3.69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" filled="f" stroked="f">
            <o:lock v:ext="edit" aspectratio="t"/>
            <w10:wrap anchorx="margin" anchory="margin"/>
          </v:rect>
        </w:pict>
      </w:r>
      <w:hyperlink r:id="rId10" w:history="1">
        <w:r w:rsidRPr="00BE7DFB">
          <w:rPr>
            <w:rStyle w:val="Hyperlink"/>
            <w:rFonts w:eastAsia="Times New Roman"/>
            <w:sz w:val="28"/>
            <w:szCs w:val="28"/>
          </w:rPr>
          <w:t>Muhammad.356605@2freemail.com</w:t>
        </w:r>
      </w:hyperlink>
      <w:r>
        <w:rPr>
          <w:rFonts w:eastAsia="Times New Roman"/>
          <w:sz w:val="28"/>
          <w:szCs w:val="28"/>
          <w:u w:val="single"/>
        </w:rPr>
        <w:t xml:space="preserve"> </w:t>
      </w:r>
      <w:r w:rsidRPr="00154852">
        <w:rPr>
          <w:rFonts w:eastAsia="Times New Roman"/>
          <w:sz w:val="28"/>
          <w:szCs w:val="28"/>
          <w:u w:val="single"/>
        </w:rPr>
        <w:t xml:space="preserve"> </w:t>
      </w:r>
    </w:p>
    <w:p w:rsidR="00195210" w:rsidRPr="00154852" w:rsidRDefault="00195210" w:rsidP="0001046F">
      <w:pPr>
        <w:pStyle w:val="Heading2"/>
        <w:spacing w:before="0" w:line="240" w:lineRule="auto"/>
        <w:rPr>
          <w:rFonts w:eastAsia="Times New Roman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20"/>
      </w:tblGrid>
      <w:tr w:rsidR="00154852" w:rsidRPr="0015485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B05D6" w:rsidRPr="00154852" w:rsidRDefault="00AB05D6" w:rsidP="00AB05D6">
            <w:pPr>
              <w:pStyle w:val="Heading3"/>
              <w:spacing w:line="375" w:lineRule="atLeast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Career Objectives:</w:t>
            </w:r>
          </w:p>
          <w:p w:rsidR="00AB05D6" w:rsidRPr="00AB05D6" w:rsidRDefault="00AB05D6" w:rsidP="00AB05D6">
            <w:r w:rsidRPr="00AB05D6">
              <w:rPr>
                <w:rFonts w:ascii="Arial" w:hAnsi="Arial" w:cs="Arial"/>
                <w:sz w:val="18"/>
                <w:szCs w:val="18"/>
              </w:rPr>
              <w:t>Ardent to acquire such challenging post that aid to enhance my full endowment and drive me as well as the Hiring Organization towards glittering destinations.</w:t>
            </w:r>
          </w:p>
        </w:tc>
      </w:tr>
    </w:tbl>
    <w:p w:rsidR="00195210" w:rsidRPr="00154852" w:rsidRDefault="00F069C7">
      <w:pPr>
        <w:pStyle w:val="Heading3"/>
        <w:spacing w:line="375" w:lineRule="atLeast"/>
        <w:rPr>
          <w:rFonts w:eastAsia="Times New Roman"/>
          <w:sz w:val="24"/>
          <w:szCs w:val="24"/>
          <w:u w:val="single"/>
        </w:rPr>
      </w:pPr>
      <w:r w:rsidRPr="00154852">
        <w:rPr>
          <w:rFonts w:eastAsia="Times New Roman"/>
          <w:sz w:val="24"/>
          <w:szCs w:val="24"/>
          <w:u w:val="single"/>
        </w:rPr>
        <w:t>Professional Summary</w:t>
      </w:r>
      <w:r w:rsidR="00844DBB" w:rsidRPr="00154852">
        <w:rPr>
          <w:rFonts w:eastAsia="Times New Roman"/>
          <w:sz w:val="24"/>
          <w:szCs w:val="24"/>
          <w:u w:val="single"/>
        </w:rPr>
        <w:t>:</w:t>
      </w:r>
    </w:p>
    <w:p w:rsidR="00D0246F" w:rsidRPr="00D0246F" w:rsidRDefault="00D0246F" w:rsidP="00FE20F7">
      <w:pPr>
        <w:spacing w:line="360" w:lineRule="auto"/>
        <w:jc w:val="both"/>
        <w:divId w:val="1811702626"/>
        <w:rPr>
          <w:rFonts w:ascii="Arial" w:hAnsi="Arial" w:cs="Arial"/>
          <w:sz w:val="18"/>
          <w:szCs w:val="18"/>
        </w:rPr>
      </w:pPr>
      <w:r w:rsidRPr="00AD5F57">
        <w:rPr>
          <w:rFonts w:ascii="Arial" w:hAnsi="Arial" w:cs="Arial"/>
          <w:sz w:val="18"/>
          <w:szCs w:val="18"/>
        </w:rPr>
        <w:t xml:space="preserve">I have completed my </w:t>
      </w:r>
      <w:r w:rsidRPr="00AD5F57">
        <w:rPr>
          <w:rFonts w:ascii="Arial" w:hAnsi="Arial" w:cs="Arial"/>
          <w:b/>
          <w:sz w:val="18"/>
          <w:szCs w:val="18"/>
        </w:rPr>
        <w:t>“Master of Business Administration (MBA) in Human Resource Management (HR)”</w:t>
      </w:r>
      <w:r w:rsidRPr="00AD5F57">
        <w:rPr>
          <w:rFonts w:ascii="Arial" w:hAnsi="Arial" w:cs="Arial"/>
          <w:sz w:val="18"/>
          <w:szCs w:val="18"/>
        </w:rPr>
        <w:t xml:space="preserve"> from the </w:t>
      </w:r>
      <w:r w:rsidRPr="00AD5F57">
        <w:rPr>
          <w:rFonts w:ascii="Arial" w:hAnsi="Arial" w:cs="Arial"/>
          <w:b/>
          <w:sz w:val="18"/>
          <w:szCs w:val="18"/>
        </w:rPr>
        <w:t>“University of Wales in England”</w:t>
      </w:r>
      <w:r w:rsidRPr="00AD5F57">
        <w:rPr>
          <w:rFonts w:ascii="Arial" w:hAnsi="Arial" w:cs="Arial"/>
          <w:sz w:val="18"/>
          <w:szCs w:val="18"/>
        </w:rPr>
        <w:t xml:space="preserve"> in March 2013. I have worked in a multinational company called </w:t>
      </w:r>
      <w:r w:rsidRPr="00AD5F57">
        <w:rPr>
          <w:rFonts w:ascii="Arial" w:hAnsi="Arial" w:cs="Arial"/>
          <w:b/>
          <w:sz w:val="18"/>
          <w:szCs w:val="18"/>
        </w:rPr>
        <w:t>“RAIS CORPORATION LIMITED”</w:t>
      </w:r>
      <w:r w:rsidRPr="00AD5F57">
        <w:rPr>
          <w:rFonts w:ascii="Arial" w:hAnsi="Arial" w:cs="Arial"/>
          <w:sz w:val="18"/>
          <w:szCs w:val="18"/>
        </w:rPr>
        <w:t xml:space="preserve"> in Bolton, United Kingdom for 3 years in different departments i.e. as a Customer Sales Advisor, Line Manager and also a Retail Store Manager. Previously I have worked for Yousaf Auto Point Private Limited Gujranwala as an Accountant and Manager for 3 Years also in M/s Ayk (Pvt.) Ltd in Gujranwala as an Executive Tender Department and in Hydro-tech engineering as a Senior Accountant</w:t>
      </w:r>
      <w:r w:rsidR="00785785">
        <w:rPr>
          <w:rFonts w:ascii="Arial" w:hAnsi="Arial" w:cs="Arial"/>
          <w:sz w:val="18"/>
          <w:szCs w:val="18"/>
        </w:rPr>
        <w:t xml:space="preserve">. </w:t>
      </w:r>
      <w:r w:rsidRPr="00AD5F57">
        <w:rPr>
          <w:rFonts w:ascii="Arial" w:hAnsi="Arial" w:cs="Arial"/>
          <w:sz w:val="18"/>
          <w:szCs w:val="18"/>
        </w:rPr>
        <w:t xml:space="preserve">Currently I am working in </w:t>
      </w:r>
      <w:r w:rsidR="00C74EF5" w:rsidRPr="00AD5F57">
        <w:rPr>
          <w:rFonts w:ascii="Arial" w:hAnsi="Arial" w:cs="Arial"/>
          <w:b/>
          <w:sz w:val="18"/>
          <w:szCs w:val="18"/>
        </w:rPr>
        <w:t>“</w:t>
      </w:r>
      <w:r w:rsidRPr="00AD5F57">
        <w:rPr>
          <w:rFonts w:ascii="Arial" w:hAnsi="Arial" w:cs="Arial"/>
          <w:b/>
          <w:sz w:val="18"/>
          <w:szCs w:val="18"/>
        </w:rPr>
        <w:t>Gulf Precast Concrete Company L.L.C</w:t>
      </w:r>
      <w:r w:rsidR="00C74EF5" w:rsidRPr="00AD5F57">
        <w:rPr>
          <w:rFonts w:ascii="Arial" w:hAnsi="Arial" w:cs="Arial"/>
          <w:b/>
          <w:sz w:val="18"/>
          <w:szCs w:val="18"/>
        </w:rPr>
        <w:t>”</w:t>
      </w:r>
      <w:r w:rsidR="00C74EF5" w:rsidRPr="00AD5F57">
        <w:rPr>
          <w:rFonts w:ascii="Arial" w:hAnsi="Arial" w:cs="Arial"/>
          <w:sz w:val="18"/>
          <w:szCs w:val="18"/>
        </w:rPr>
        <w:t xml:space="preserve"> as</w:t>
      </w:r>
      <w:r w:rsidRPr="00AD5F57">
        <w:rPr>
          <w:rFonts w:ascii="Arial" w:hAnsi="Arial" w:cs="Arial"/>
          <w:sz w:val="18"/>
          <w:szCs w:val="18"/>
        </w:rPr>
        <w:t xml:space="preserve"> </w:t>
      </w:r>
      <w:r w:rsidR="00C74EF5" w:rsidRPr="00AD5F57">
        <w:rPr>
          <w:rFonts w:ascii="Arial" w:hAnsi="Arial" w:cs="Arial"/>
          <w:sz w:val="18"/>
          <w:szCs w:val="18"/>
        </w:rPr>
        <w:t>“</w:t>
      </w:r>
      <w:r w:rsidRPr="00AD5F57">
        <w:rPr>
          <w:rFonts w:ascii="Arial" w:hAnsi="Arial" w:cs="Arial"/>
          <w:b/>
          <w:sz w:val="18"/>
          <w:szCs w:val="18"/>
        </w:rPr>
        <w:t>H</w:t>
      </w:r>
      <w:r w:rsidR="00C74EF5" w:rsidRPr="00AD5F57">
        <w:rPr>
          <w:rFonts w:ascii="Arial" w:hAnsi="Arial" w:cs="Arial"/>
          <w:b/>
          <w:sz w:val="18"/>
          <w:szCs w:val="18"/>
        </w:rPr>
        <w:t xml:space="preserve">uman </w:t>
      </w:r>
      <w:r w:rsidRPr="00AD5F57">
        <w:rPr>
          <w:rFonts w:ascii="Arial" w:hAnsi="Arial" w:cs="Arial"/>
          <w:b/>
          <w:sz w:val="18"/>
          <w:szCs w:val="18"/>
        </w:rPr>
        <w:t>R</w:t>
      </w:r>
      <w:r w:rsidR="00C74EF5" w:rsidRPr="00AD5F57">
        <w:rPr>
          <w:rFonts w:ascii="Arial" w:hAnsi="Arial" w:cs="Arial"/>
          <w:b/>
          <w:sz w:val="18"/>
          <w:szCs w:val="18"/>
        </w:rPr>
        <w:t>esource</w:t>
      </w:r>
      <w:r w:rsidRPr="00AD5F57">
        <w:rPr>
          <w:rFonts w:ascii="Arial" w:hAnsi="Arial" w:cs="Arial"/>
          <w:b/>
          <w:sz w:val="18"/>
          <w:szCs w:val="18"/>
        </w:rPr>
        <w:t xml:space="preserve"> Officer</w:t>
      </w:r>
      <w:r w:rsidR="00C74EF5" w:rsidRPr="00AD5F57">
        <w:rPr>
          <w:rFonts w:ascii="Arial" w:hAnsi="Arial" w:cs="Arial"/>
          <w:b/>
          <w:sz w:val="18"/>
          <w:szCs w:val="18"/>
        </w:rPr>
        <w:t>”</w:t>
      </w:r>
      <w:r w:rsidR="00C74EF5" w:rsidRPr="00AD5F57">
        <w:rPr>
          <w:rFonts w:ascii="Arial" w:hAnsi="Arial" w:cs="Arial"/>
          <w:sz w:val="18"/>
          <w:szCs w:val="18"/>
        </w:rPr>
        <w:t xml:space="preserve"> (HR Officer)</w:t>
      </w:r>
      <w:r w:rsidRPr="00AD5F57">
        <w:rPr>
          <w:rFonts w:ascii="Arial" w:hAnsi="Arial" w:cs="Arial"/>
          <w:sz w:val="18"/>
          <w:szCs w:val="18"/>
        </w:rPr>
        <w:t>.</w:t>
      </w:r>
    </w:p>
    <w:p w:rsidR="00867C9E" w:rsidRPr="00154852" w:rsidRDefault="00867C9E" w:rsidP="00867C9E">
      <w:pPr>
        <w:pStyle w:val="Heading3"/>
        <w:rPr>
          <w:rFonts w:eastAsia="Times New Roman"/>
          <w:sz w:val="24"/>
          <w:szCs w:val="24"/>
          <w:u w:val="single"/>
        </w:rPr>
      </w:pPr>
      <w:r w:rsidRPr="00154852">
        <w:rPr>
          <w:rFonts w:eastAsia="Times New Roman"/>
          <w:sz w:val="24"/>
          <w:szCs w:val="24"/>
          <w:u w:val="single"/>
        </w:rPr>
        <w:t>Experiences:</w:t>
      </w:r>
    </w:p>
    <w:tbl>
      <w:tblPr>
        <w:tblpPr w:leftFromText="180" w:rightFromText="180" w:vertAnchor="text" w:tblpY="1"/>
        <w:tblOverlap w:val="never"/>
        <w:tblW w:w="4787" w:type="pct"/>
        <w:tblLook w:val="04A0" w:firstRow="1" w:lastRow="0" w:firstColumn="1" w:lastColumn="0" w:noHBand="0" w:noVBand="1"/>
      </w:tblPr>
      <w:tblGrid>
        <w:gridCol w:w="1255"/>
        <w:gridCol w:w="9200"/>
      </w:tblGrid>
      <w:tr w:rsidR="00867C9E" w:rsidRPr="00154852" w:rsidTr="00020969">
        <w:trPr>
          <w:trHeight w:val="54"/>
        </w:trPr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867C9E" w:rsidRDefault="00867C9E" w:rsidP="00BE2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9708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F4EF3">
              <w:rPr>
                <w:rFonts w:ascii="Arial" w:hAnsi="Arial" w:cs="Arial"/>
                <w:b/>
                <w:sz w:val="18"/>
                <w:szCs w:val="18"/>
              </w:rPr>
              <w:t xml:space="preserve"> – till date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970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49F8" w:rsidRDefault="004A49F8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Pr="00154852" w:rsidRDefault="00FE20F7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67C9E" w:rsidRPr="00154852">
              <w:rPr>
                <w:rFonts w:ascii="Arial" w:hAnsi="Arial" w:cs="Arial"/>
                <w:b/>
                <w:sz w:val="18"/>
                <w:szCs w:val="18"/>
              </w:rPr>
              <w:t xml:space="preserve">Feb 2010 - </w:t>
            </w:r>
            <w:r w:rsidR="00867C9E" w:rsidRPr="0015485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867C9E" w:rsidRPr="00154852">
              <w:rPr>
                <w:rFonts w:ascii="Arial" w:hAnsi="Arial" w:cs="Arial"/>
                <w:b/>
                <w:sz w:val="18"/>
                <w:szCs w:val="18"/>
              </w:rPr>
              <w:t xml:space="preserve">Dec 2012 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7C9E" w:rsidRPr="006F0202" w:rsidRDefault="00867C9E" w:rsidP="00BE2792">
            <w:pPr>
              <w:pStyle w:val="Heading4"/>
              <w:rPr>
                <w:rFonts w:eastAsia="Times New Roman"/>
                <w:i/>
                <w:sz w:val="18"/>
                <w:szCs w:val="18"/>
              </w:rPr>
            </w:pPr>
            <w:r w:rsidRPr="006F0202">
              <w:rPr>
                <w:i/>
                <w:noProof/>
              </w:rPr>
              <w:drawing>
                <wp:anchor distT="0" distB="0" distL="114300" distR="114300" simplePos="0" relativeHeight="251665408" behindDoc="1" locked="0" layoutInCell="1" allowOverlap="1" wp14:anchorId="58748EFF" wp14:editId="0A9EB8D6">
                  <wp:simplePos x="0" y="0"/>
                  <wp:positionH relativeFrom="column">
                    <wp:posOffset>3857625</wp:posOffset>
                  </wp:positionH>
                  <wp:positionV relativeFrom="paragraph">
                    <wp:posOffset>-33655</wp:posOffset>
                  </wp:positionV>
                  <wp:extent cx="2171700" cy="609600"/>
                  <wp:effectExtent l="0" t="0" r="0" b="0"/>
                  <wp:wrapNone/>
                  <wp:docPr id="3" name="Picture 9" descr="Description: Description: Description: Description: Description: Description: Description: Description: Description: Description: Description: cid:image001.png@01CF103D.68497DD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Description: Description: Description: Description: Description: Description: Description: Description: Description: Description: Description: cid:image001.png@01CF103D.68497DD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202">
              <w:rPr>
                <w:rFonts w:eastAsia="Times New Roman"/>
                <w:i/>
                <w:sz w:val="18"/>
                <w:szCs w:val="18"/>
              </w:rPr>
              <w:t>Human Resource Officer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 (HR Officer)</w:t>
            </w:r>
          </w:p>
          <w:p w:rsidR="00867C9E" w:rsidRPr="00B3367C" w:rsidRDefault="00867C9E" w:rsidP="00BE2792">
            <w:pPr>
              <w:pStyle w:val="Heading4"/>
              <w:spacing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B3367C">
              <w:rPr>
                <w:rFonts w:eastAsia="Times New Roman"/>
                <w:i/>
                <w:sz w:val="18"/>
                <w:szCs w:val="18"/>
              </w:rPr>
              <w:t>Gulf Precast Concrete Co. L.L.C.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8"/>
                <w:szCs w:val="8"/>
              </w:rPr>
            </w:pPr>
          </w:p>
          <w:p w:rsidR="00867C9E" w:rsidRPr="00B3367C" w:rsidRDefault="00867C9E" w:rsidP="00BE27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>Task Includes</w:t>
            </w:r>
            <w:r w:rsidRPr="00B336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 xml:space="preserve">1- Recruitment &amp; Selection of </w:t>
            </w:r>
            <w:r w:rsidR="00B40A93">
              <w:rPr>
                <w:rFonts w:ascii="Arial" w:hAnsi="Arial" w:cs="Arial"/>
                <w:sz w:val="18"/>
                <w:szCs w:val="18"/>
              </w:rPr>
              <w:t>e</w:t>
            </w:r>
            <w:r w:rsidRPr="000C7104">
              <w:rPr>
                <w:rFonts w:ascii="Arial" w:hAnsi="Arial" w:cs="Arial"/>
                <w:sz w:val="18"/>
                <w:szCs w:val="18"/>
              </w:rPr>
              <w:t xml:space="preserve">mployees and workers. 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>2- Maintain of Passport records &amp; releasing.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>3- Taking Care of CSR Programs of the company</w:t>
            </w:r>
            <w:r w:rsidR="00B40A93">
              <w:rPr>
                <w:rFonts w:ascii="Arial" w:hAnsi="Arial" w:cs="Arial"/>
                <w:sz w:val="18"/>
                <w:szCs w:val="18"/>
              </w:rPr>
              <w:t xml:space="preserve"> and HR </w:t>
            </w:r>
            <w:r w:rsidR="000608F0">
              <w:rPr>
                <w:rFonts w:ascii="Arial" w:hAnsi="Arial" w:cs="Arial"/>
                <w:sz w:val="18"/>
                <w:szCs w:val="18"/>
              </w:rPr>
              <w:t>representative in different events.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>4- Conducting Interviews of new candidates.</w:t>
            </w:r>
          </w:p>
          <w:p w:rsidR="00867C9E" w:rsidRPr="000C7104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0C7104">
              <w:rPr>
                <w:rFonts w:ascii="Arial" w:hAnsi="Arial" w:cs="Arial"/>
                <w:sz w:val="18"/>
                <w:szCs w:val="18"/>
              </w:rPr>
              <w:t>5- Employee Appraisals and Grading.</w:t>
            </w:r>
          </w:p>
          <w:p w:rsidR="00867C9E" w:rsidRPr="000C7104" w:rsidRDefault="00867C9E" w:rsidP="00BE2792">
            <w:pPr>
              <w:pStyle w:val="Heading4"/>
              <w:spacing w:line="240" w:lineRule="auto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 w:rsidRPr="000C7104">
              <w:rPr>
                <w:rFonts w:eastAsia="Times New Roman"/>
                <w:b w:val="0"/>
                <w:bCs w:val="0"/>
                <w:sz w:val="18"/>
                <w:szCs w:val="18"/>
              </w:rPr>
              <w:t>6- Handling Accommodation disputes.</w:t>
            </w:r>
          </w:p>
          <w:p w:rsidR="00867C9E" w:rsidRPr="000C7104" w:rsidRDefault="00CC09A1" w:rsidP="00BE2792">
            <w:pPr>
              <w:pStyle w:val="Heading4"/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5424675" wp14:editId="6A95E3D2">
                  <wp:simplePos x="0" y="0"/>
                  <wp:positionH relativeFrom="column">
                    <wp:posOffset>5090795</wp:posOffset>
                  </wp:positionH>
                  <wp:positionV relativeFrom="paragraph">
                    <wp:posOffset>75565</wp:posOffset>
                  </wp:positionV>
                  <wp:extent cx="876300" cy="670560"/>
                  <wp:effectExtent l="0" t="0" r="0" b="0"/>
                  <wp:wrapNone/>
                  <wp:docPr id="4" name="Picture 4" descr="C:\Users\zubai_000\Desktop\S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ubai_000\Desktop\S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C9E" w:rsidRPr="000C7104">
              <w:rPr>
                <w:rFonts w:eastAsia="Times New Roman"/>
                <w:b w:val="0"/>
                <w:bCs w:val="0"/>
                <w:sz w:val="18"/>
                <w:szCs w:val="18"/>
              </w:rPr>
              <w:t>7- Maintain all record of employees in ERP System.</w:t>
            </w:r>
          </w:p>
          <w:p w:rsidR="00867C9E" w:rsidRDefault="00867C9E" w:rsidP="00BE279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867C9E" w:rsidRPr="00154852" w:rsidRDefault="00867C9E" w:rsidP="00BE279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ais</w:t>
            </w:r>
            <w:proofErr w:type="spellEnd"/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Corporation Limited, Bolton, England, United Kingdom</w:t>
            </w:r>
          </w:p>
          <w:p w:rsidR="00867C9E" w:rsidRPr="00C03293" w:rsidRDefault="00867C9E" w:rsidP="00BE2792">
            <w:pPr>
              <w:pStyle w:val="Heading4"/>
              <w:rPr>
                <w:rFonts w:eastAsia="Times New Roman"/>
                <w:sz w:val="10"/>
                <w:szCs w:val="10"/>
              </w:rPr>
            </w:pPr>
          </w:p>
          <w:p w:rsidR="00867C9E" w:rsidRPr="00154852" w:rsidRDefault="00867C9E" w:rsidP="00BE2792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Customer Sales Advisor, Line Manager and Retail Store Manager</w:t>
            </w:r>
            <w:r>
              <w:rPr>
                <w:rFonts w:eastAsia="Times New Roman"/>
                <w:sz w:val="18"/>
                <w:szCs w:val="18"/>
              </w:rPr>
              <w:t xml:space="preserve">        </w:t>
            </w:r>
          </w:p>
          <w:p w:rsidR="00867C9E" w:rsidRPr="00154852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 xml:space="preserve">Multiple Tasks Includes: 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1- Planning, Organizing, Directing, Coordinating and Controlling for the business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2- Keeping eyes on Strengths, Weaknesses, Opportunities and Threats of</w:t>
            </w:r>
            <w:r>
              <w:rPr>
                <w:rFonts w:ascii="Arial" w:hAnsi="Arial" w:cs="Arial"/>
                <w:sz w:val="18"/>
                <w:szCs w:val="18"/>
              </w:rPr>
              <w:t xml:space="preserve"> the company and try to improve 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constantly. 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 xml:space="preserve">3- Handle all the business and staff related matters and reforms in different areas on monthly basis in the Company. 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4- Providing equal opportunities for all staff members and provide them all HR facilities.</w:t>
            </w:r>
          </w:p>
          <w:p w:rsidR="00867C9E" w:rsidRPr="00154852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5- Did excellent customer service experience and achieved all goals set by the Senior Management of the Company.</w:t>
            </w:r>
          </w:p>
        </w:tc>
      </w:tr>
      <w:tr w:rsidR="00867C9E" w:rsidRPr="00154852" w:rsidTr="00020969">
        <w:trPr>
          <w:trHeight w:val="2433"/>
        </w:trPr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FE20F7" w:rsidRDefault="00FE20F7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FE20F7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67C9E">
              <w:rPr>
                <w:rFonts w:ascii="Arial" w:hAnsi="Arial" w:cs="Arial"/>
                <w:b/>
                <w:sz w:val="18"/>
                <w:szCs w:val="18"/>
              </w:rPr>
              <w:t xml:space="preserve">Jun 2013 - </w:t>
            </w:r>
            <w:r w:rsidR="00867C9E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67C9E">
              <w:rPr>
                <w:rFonts w:ascii="Arial" w:hAnsi="Arial" w:cs="Arial"/>
                <w:b/>
                <w:sz w:val="18"/>
                <w:szCs w:val="18"/>
              </w:rPr>
              <w:t>May 2014</w:t>
            </w: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Pr="00AB05D6" w:rsidRDefault="00FE20F7" w:rsidP="00BE2792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12C7C" w:rsidRPr="00812C7C" w:rsidRDefault="00812C7C" w:rsidP="00BE279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E20F7" w:rsidRDefault="00FE20F7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Jul </w:t>
            </w:r>
            <w:r w:rsidR="00867C9E">
              <w:rPr>
                <w:rFonts w:ascii="Arial" w:hAnsi="Arial" w:cs="Arial"/>
                <w:b/>
                <w:sz w:val="18"/>
                <w:szCs w:val="18"/>
              </w:rPr>
              <w:t>201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867C9E" w:rsidRDefault="00867C9E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20F7">
              <w:rPr>
                <w:rFonts w:ascii="Arial" w:hAnsi="Arial" w:cs="Arial"/>
                <w:b/>
                <w:sz w:val="18"/>
                <w:szCs w:val="18"/>
              </w:rPr>
              <w:t xml:space="preserve">     Jul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C9E" w:rsidRDefault="00867C9E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20F7" w:rsidRDefault="00FE20F7" w:rsidP="00BE279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an 2007 - 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t xml:space="preserve">Dec 2009 </w:t>
            </w:r>
          </w:p>
          <w:p w:rsidR="00867C9E" w:rsidRPr="00154852" w:rsidRDefault="00867C9E" w:rsidP="00BE2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7C9E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6CC3C35F" wp14:editId="2D2B0807">
                  <wp:simplePos x="0" y="0"/>
                  <wp:positionH relativeFrom="column">
                    <wp:posOffset>5092065</wp:posOffset>
                  </wp:positionH>
                  <wp:positionV relativeFrom="paragraph">
                    <wp:posOffset>40640</wp:posOffset>
                  </wp:positionV>
                  <wp:extent cx="951230" cy="447675"/>
                  <wp:effectExtent l="0" t="0" r="0" b="0"/>
                  <wp:wrapNone/>
                  <wp:docPr id="8" name="Picture 8" descr="C:\Users\zubai_000\Desktop\Ayk Pvt L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ubai_000\Desktop\Ayk Pvt L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7C9E" w:rsidRPr="00154852" w:rsidRDefault="00867C9E" w:rsidP="00BE2792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Executive Tender Department</w:t>
            </w:r>
          </w:p>
          <w:p w:rsidR="00867C9E" w:rsidRPr="00154852" w:rsidRDefault="00867C9E" w:rsidP="00BE279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/s Ayk Private Limited., Gujranwala, Punjab, Pakistan</w:t>
            </w:r>
          </w:p>
          <w:p w:rsidR="00867C9E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</w:p>
          <w:p w:rsidR="00867C9E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Worked in different departments within the c</w:t>
            </w:r>
            <w:r>
              <w:rPr>
                <w:rFonts w:ascii="Arial" w:hAnsi="Arial" w:cs="Arial"/>
                <w:sz w:val="18"/>
                <w:szCs w:val="18"/>
              </w:rPr>
              <w:t>ompany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1- Documents Specialist i.e</w:t>
            </w:r>
            <w:r>
              <w:rPr>
                <w:rFonts w:ascii="Arial" w:hAnsi="Arial" w:cs="Arial"/>
                <w:sz w:val="18"/>
                <w:szCs w:val="18"/>
              </w:rPr>
              <w:t>. buying, preparing, submitting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154852">
              <w:rPr>
                <w:rFonts w:ascii="Arial" w:hAnsi="Arial" w:cs="Arial"/>
                <w:sz w:val="18"/>
                <w:szCs w:val="18"/>
              </w:rPr>
              <w:t xml:space="preserve"> meetings and attending most opening ceremonies regarding all companies tenders on behalf of my company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2- After sale and services keeping eye on different areas of providing the products, material and specific services required by the end users after winning the tenders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3- Performs lighter jobs which were assigned me by the “Managing Director” of the company during and after working hours.</w:t>
            </w:r>
          </w:p>
          <w:p w:rsidR="005231B5" w:rsidRDefault="00AB05D6" w:rsidP="00BE2792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448CD1DF" wp14:editId="695C379E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113030</wp:posOffset>
                  </wp:positionV>
                  <wp:extent cx="704850" cy="870585"/>
                  <wp:effectExtent l="0" t="0" r="0" b="0"/>
                  <wp:wrapNone/>
                  <wp:docPr id="10" name="Picture 10" descr="C:\Users\zubai_000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ubai_000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7C9E" w:rsidRPr="00154852" w:rsidRDefault="00867C9E" w:rsidP="00BE2792">
            <w:pPr>
              <w:pStyle w:val="Heading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enior Accounts Manager</w:t>
            </w:r>
          </w:p>
          <w:p w:rsidR="00867C9E" w:rsidRPr="00042A3A" w:rsidRDefault="00867C9E" w:rsidP="00BE279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ydrotech Engineering, Gujranwala, Pakistan</w:t>
            </w:r>
          </w:p>
          <w:p w:rsidR="00867C9E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s, traders and general order suppliers.</w:t>
            </w:r>
          </w:p>
          <w:p w:rsidR="00867C9E" w:rsidRPr="00A73672" w:rsidRDefault="00867C9E" w:rsidP="00BE2792">
            <w:pPr>
              <w:rPr>
                <w:rFonts w:ascii="Arial" w:hAnsi="Arial" w:cs="Arial"/>
                <w:sz w:val="8"/>
                <w:szCs w:val="8"/>
              </w:rPr>
            </w:pPr>
          </w:p>
          <w:p w:rsidR="00867C9E" w:rsidRPr="00154852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 xml:space="preserve">Tasks Includes: 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 xml:space="preserve">1- </w:t>
            </w:r>
            <w:r>
              <w:rPr>
                <w:rFonts w:ascii="Arial" w:hAnsi="Arial" w:cs="Arial"/>
                <w:sz w:val="18"/>
                <w:szCs w:val="18"/>
              </w:rPr>
              <w:t>Auditing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 xml:space="preserve">2-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ion of Accounting Books. 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3-</w:t>
            </w:r>
            <w:r>
              <w:rPr>
                <w:rFonts w:ascii="Arial" w:hAnsi="Arial" w:cs="Arial"/>
                <w:sz w:val="18"/>
                <w:szCs w:val="18"/>
              </w:rPr>
              <w:t xml:space="preserve"> Preparation of Financial Statements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 xml:space="preserve">4- </w:t>
            </w:r>
            <w:r>
              <w:rPr>
                <w:rFonts w:ascii="Arial" w:hAnsi="Arial" w:cs="Arial"/>
                <w:sz w:val="18"/>
                <w:szCs w:val="18"/>
              </w:rPr>
              <w:t>Strategy Formation of Business by keeping in view the Financial Statements and Trends.</w:t>
            </w:r>
          </w:p>
          <w:p w:rsidR="00867C9E" w:rsidRDefault="00867C9E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 xml:space="preserve">5- </w:t>
            </w:r>
            <w:r>
              <w:rPr>
                <w:rFonts w:ascii="Arial" w:hAnsi="Arial" w:cs="Arial"/>
                <w:sz w:val="18"/>
                <w:szCs w:val="18"/>
              </w:rPr>
              <w:t>Monitoring and Controlling Major Expenditures for Futuristic Purposes.</w:t>
            </w:r>
          </w:p>
          <w:p w:rsidR="00FE20F7" w:rsidRDefault="00C014BE" w:rsidP="00BE2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01CBA0EF" wp14:editId="7BE9B215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86995</wp:posOffset>
                  </wp:positionV>
                  <wp:extent cx="866775" cy="438150"/>
                  <wp:effectExtent l="0" t="0" r="0" b="0"/>
                  <wp:wrapNone/>
                  <wp:docPr id="9" name="Picture 9" descr="C:\Users\zubai_000\Desktop\YAP (Accounta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ubai_000\Desktop\YAP (Accountan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20F7" w:rsidRPr="00154852" w:rsidRDefault="00FE20F7" w:rsidP="00BE2792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Accountant and Manager</w:t>
            </w:r>
          </w:p>
          <w:p w:rsidR="00FE20F7" w:rsidRPr="00154852" w:rsidRDefault="00FE20F7" w:rsidP="00BE2792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Yousaf Auto Point Private Limited, Gujranwala, Punjab, Pakistan</w:t>
            </w:r>
          </w:p>
          <w:p w:rsidR="00FE20F7" w:rsidRPr="00154852" w:rsidRDefault="00FE20F7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Multi Tasks Related to Accounting and Manag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1- Maintaining Accounts 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an Accounting Software exactly like 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t>“Indi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4852">
              <w:rPr>
                <w:rFonts w:ascii="Arial" w:hAnsi="Arial" w:cs="Arial"/>
                <w:b/>
                <w:sz w:val="18"/>
                <w:szCs w:val="18"/>
              </w:rPr>
              <w:t>Tally. ERP 9 Accounting Software”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System, </w:t>
            </w:r>
          </w:p>
          <w:p w:rsidR="00FE20F7" w:rsidRPr="00154852" w:rsidRDefault="00FE20F7" w:rsidP="00BE2792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2- Process salary slips, maintain attendance reports, manage banking and finance matters,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3- Staff Human Resources Issues, Supervision on Company Labors,</w:t>
            </w:r>
            <w:r w:rsidRPr="00154852">
              <w:rPr>
                <w:rFonts w:ascii="Arial" w:hAnsi="Arial" w:cs="Arial"/>
                <w:sz w:val="18"/>
                <w:szCs w:val="18"/>
              </w:rPr>
              <w:br/>
              <w:t>4- Customer Assistance includes dealing with other companies regarding Raw Material and Payments etc.</w:t>
            </w:r>
          </w:p>
        </w:tc>
      </w:tr>
    </w:tbl>
    <w:p w:rsidR="00195210" w:rsidRPr="00154852" w:rsidRDefault="00F069C7">
      <w:pPr>
        <w:pStyle w:val="Heading3"/>
        <w:spacing w:line="375" w:lineRule="atLeast"/>
        <w:rPr>
          <w:rFonts w:eastAsia="Times New Roman"/>
          <w:sz w:val="24"/>
          <w:szCs w:val="24"/>
          <w:u w:val="single"/>
        </w:rPr>
      </w:pPr>
      <w:r w:rsidRPr="00154852">
        <w:rPr>
          <w:rFonts w:eastAsia="Times New Roman"/>
          <w:sz w:val="24"/>
          <w:szCs w:val="24"/>
          <w:u w:val="single"/>
        </w:rPr>
        <w:t>Academics</w:t>
      </w:r>
      <w:r w:rsidR="00844DBB" w:rsidRPr="00154852">
        <w:rPr>
          <w:rFonts w:eastAsia="Times New Roman"/>
          <w:sz w:val="24"/>
          <w:szCs w:val="24"/>
          <w:u w:val="singl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9610"/>
      </w:tblGrid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Mar 2013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Master's</w:t>
            </w:r>
            <w:r w:rsidR="00A01AEC">
              <w:rPr>
                <w:rFonts w:eastAsia="Times New Roman"/>
                <w:sz w:val="18"/>
                <w:szCs w:val="18"/>
              </w:rPr>
              <w:t xml:space="preserve"> Degree</w:t>
            </w:r>
            <w:r w:rsidRPr="00154852">
              <w:rPr>
                <w:rFonts w:eastAsia="Times New Roman"/>
                <w:sz w:val="18"/>
                <w:szCs w:val="18"/>
              </w:rPr>
              <w:t xml:space="preserve"> - MBA in Human Resource Management</w:t>
            </w:r>
          </w:p>
          <w:p w:rsidR="00195210" w:rsidRPr="00154852" w:rsidRDefault="00F069C7" w:rsidP="00365626">
            <w:pPr>
              <w:divId w:val="127424716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niversity of Wales (England and Wales), Manc</w:t>
            </w:r>
            <w:r w:rsidR="008F70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ster, England, United Kingdom</w:t>
            </w:r>
          </w:p>
          <w:p w:rsidR="000F294F" w:rsidRPr="000F294F" w:rsidRDefault="00377BB1" w:rsidP="001B50BD">
            <w:pPr>
              <w:jc w:val="both"/>
              <w:divId w:val="13805208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388EA479" wp14:editId="53487F16">
                  <wp:simplePos x="0" y="0"/>
                  <wp:positionH relativeFrom="column">
                    <wp:posOffset>4032250</wp:posOffset>
                  </wp:positionH>
                  <wp:positionV relativeFrom="paragraph">
                    <wp:posOffset>197485</wp:posOffset>
                  </wp:positionV>
                  <wp:extent cx="1918970" cy="438150"/>
                  <wp:effectExtent l="0" t="0" r="0" b="0"/>
                  <wp:wrapNone/>
                  <wp:docPr id="1" name="Picture 1" descr="C:\Users\Zubair Mughal\Downloads\UOWL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bair Mughal\Downloads\UOWL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0BD" w:rsidRPr="000F294F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021A32" w:rsidRPr="000F29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or </w:t>
            </w:r>
            <w:r w:rsidR="007F2B1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069C7" w:rsidRPr="000F294F">
              <w:rPr>
                <w:rFonts w:ascii="Arial" w:hAnsi="Arial" w:cs="Arial"/>
                <w:b/>
                <w:bCs/>
                <w:sz w:val="18"/>
                <w:szCs w:val="18"/>
              </w:rPr>
              <w:t>ubjects</w:t>
            </w:r>
            <w:r w:rsidR="00FA7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F294F" w:rsidRPr="000F29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F294F" w:rsidRPr="00F94212" w:rsidRDefault="00F069C7" w:rsidP="00F94212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Mar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>keting and Business Environment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294F" w:rsidRPr="00F94212" w:rsidRDefault="00F069C7" w:rsidP="00377BB1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A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>ccounting and Corporate Finance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294F" w:rsidRPr="00F94212" w:rsidRDefault="00F069C7" w:rsidP="00F94212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Strategic Management and Leaders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>hip</w:t>
            </w:r>
            <w:r w:rsidR="0093109F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294F" w:rsidRPr="00F94212" w:rsidRDefault="0093109F" w:rsidP="00F94212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Systems and O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>perations Management</w:t>
            </w:r>
            <w:r w:rsidR="00F069C7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294F" w:rsidRPr="00F94212" w:rsidRDefault="00F069C7" w:rsidP="00F94212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Coaching and Ment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>oring for Leadership Management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5210" w:rsidRPr="00F94212" w:rsidRDefault="00F069C7" w:rsidP="00F94212">
            <w:pPr>
              <w:pStyle w:val="ListParagraph"/>
              <w:numPr>
                <w:ilvl w:val="0"/>
                <w:numId w:val="1"/>
              </w:numPr>
              <w:spacing w:before="150"/>
              <w:jc w:val="both"/>
              <w:divId w:val="138052085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Internation</w:t>
            </w:r>
            <w:r w:rsidR="000F294F" w:rsidRPr="00F94212">
              <w:rPr>
                <w:rFonts w:ascii="Arial" w:hAnsi="Arial" w:cs="Arial"/>
                <w:sz w:val="18"/>
                <w:szCs w:val="18"/>
              </w:rPr>
              <w:t xml:space="preserve">al Human Resource Management 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D18" w:rsidRPr="00F9421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F94212">
              <w:rPr>
                <w:rFonts w:ascii="Arial" w:hAnsi="Arial" w:cs="Arial"/>
                <w:sz w:val="18"/>
                <w:szCs w:val="18"/>
              </w:rPr>
              <w:t>Final Dissertation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Aug 2011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Master's</w:t>
            </w:r>
            <w:r w:rsidR="00A01AEC">
              <w:rPr>
                <w:rFonts w:eastAsia="Times New Roman"/>
                <w:sz w:val="18"/>
                <w:szCs w:val="18"/>
              </w:rPr>
              <w:t xml:space="preserve"> Degree </w:t>
            </w:r>
            <w:r w:rsidRPr="00154852">
              <w:rPr>
                <w:rFonts w:eastAsia="Times New Roman"/>
                <w:sz w:val="18"/>
                <w:szCs w:val="18"/>
              </w:rPr>
              <w:t>- Postgraduate Diploma in Business Management</w:t>
            </w:r>
          </w:p>
          <w:p w:rsidR="00195210" w:rsidRPr="00154852" w:rsidRDefault="00F069C7" w:rsidP="00365626">
            <w:pPr>
              <w:divId w:val="650870222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est London College of Business and Management Sciences, Manc</w:t>
            </w:r>
            <w:r w:rsidR="0033128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ester, England, United Kingdom</w:t>
            </w:r>
          </w:p>
          <w:p w:rsidR="00CE1579" w:rsidRDefault="00EA3395" w:rsidP="00CE1579">
            <w:pPr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47ECA8F4" wp14:editId="5D1A8596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195580</wp:posOffset>
                  </wp:positionV>
                  <wp:extent cx="1866900" cy="514350"/>
                  <wp:effectExtent l="0" t="0" r="0" b="0"/>
                  <wp:wrapNone/>
                  <wp:docPr id="6" name="Picture 6" descr="C:\Users\Zubair Mughal\Desktop\PG Dipl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ubair Mughal\Desktop\PG Dipl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579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9435CC" w:rsidRPr="00CE1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or </w:t>
            </w:r>
            <w:r w:rsidR="00CE157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F069C7" w:rsidRPr="00CE1579">
              <w:rPr>
                <w:rFonts w:ascii="Arial" w:hAnsi="Arial" w:cs="Arial"/>
                <w:b/>
                <w:bCs/>
                <w:sz w:val="18"/>
                <w:szCs w:val="18"/>
              </w:rPr>
              <w:t>ubjects</w:t>
            </w:r>
            <w:r w:rsidR="00FA7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F069C7" w:rsidRPr="00154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1579" w:rsidRPr="00F94212" w:rsidRDefault="00F069C7" w:rsidP="00F94212">
            <w:pPr>
              <w:pStyle w:val="ListParagraph"/>
              <w:numPr>
                <w:ilvl w:val="0"/>
                <w:numId w:val="2"/>
              </w:numPr>
              <w:spacing w:before="150"/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Strategic B</w:t>
            </w:r>
            <w:r w:rsidR="00CE1579" w:rsidRPr="00F94212">
              <w:rPr>
                <w:rFonts w:ascii="Arial" w:hAnsi="Arial" w:cs="Arial"/>
                <w:sz w:val="18"/>
                <w:szCs w:val="18"/>
              </w:rPr>
              <w:t>usiness Management and Planning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1579" w:rsidRPr="00F94212" w:rsidRDefault="00F069C7" w:rsidP="00F94212">
            <w:pPr>
              <w:pStyle w:val="ListParagraph"/>
              <w:numPr>
                <w:ilvl w:val="0"/>
                <w:numId w:val="2"/>
              </w:numPr>
              <w:spacing w:before="150"/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L</w:t>
            </w:r>
            <w:r w:rsidR="00CE1579" w:rsidRPr="00F94212">
              <w:rPr>
                <w:rFonts w:ascii="Arial" w:hAnsi="Arial" w:cs="Arial"/>
                <w:sz w:val="18"/>
                <w:szCs w:val="18"/>
              </w:rPr>
              <w:t>eadership and Change Management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1579" w:rsidRPr="00F94212" w:rsidRDefault="00F069C7" w:rsidP="00EA3395">
            <w:pPr>
              <w:pStyle w:val="ListParagraph"/>
              <w:numPr>
                <w:ilvl w:val="0"/>
                <w:numId w:val="2"/>
              </w:numPr>
              <w:spacing w:before="150"/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 xml:space="preserve">Organizational Resource </w:t>
            </w:r>
            <w:r w:rsidR="00CE1579" w:rsidRPr="00F94212">
              <w:rPr>
                <w:rFonts w:ascii="Arial" w:hAnsi="Arial" w:cs="Arial"/>
                <w:sz w:val="18"/>
                <w:szCs w:val="18"/>
              </w:rPr>
              <w:t>Management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E1579" w:rsidRPr="00F94212" w:rsidRDefault="00F069C7" w:rsidP="008A4EBD">
            <w:pPr>
              <w:pStyle w:val="ListParagraph"/>
              <w:numPr>
                <w:ilvl w:val="0"/>
                <w:numId w:val="2"/>
              </w:numPr>
              <w:spacing w:before="150"/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C</w:t>
            </w:r>
            <w:r w:rsidR="00CE1579" w:rsidRPr="00F94212">
              <w:rPr>
                <w:rFonts w:ascii="Arial" w:hAnsi="Arial" w:cs="Arial"/>
                <w:sz w:val="18"/>
                <w:szCs w:val="18"/>
              </w:rPr>
              <w:t>orporate Management in Action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5210" w:rsidRPr="00F94212" w:rsidRDefault="00F069C7" w:rsidP="00F94212">
            <w:pPr>
              <w:pStyle w:val="ListParagraph"/>
              <w:numPr>
                <w:ilvl w:val="0"/>
                <w:numId w:val="2"/>
              </w:numPr>
              <w:spacing w:before="150"/>
              <w:jc w:val="both"/>
              <w:divId w:val="117768753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Management of Financial Resources and Performance.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Jul 2010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 xml:space="preserve">Certification </w:t>
            </w:r>
            <w:r w:rsidR="005175DB">
              <w:rPr>
                <w:rFonts w:eastAsia="Times New Roman"/>
                <w:sz w:val="18"/>
                <w:szCs w:val="18"/>
              </w:rPr>
              <w:t xml:space="preserve">of English Language </w:t>
            </w:r>
            <w:r w:rsidRPr="00154852">
              <w:rPr>
                <w:rFonts w:eastAsia="Times New Roman"/>
                <w:sz w:val="18"/>
                <w:szCs w:val="18"/>
              </w:rPr>
              <w:t>- English Language Course</w:t>
            </w:r>
          </w:p>
          <w:p w:rsidR="00195210" w:rsidRPr="00A541D5" w:rsidRDefault="00F069C7" w:rsidP="0033128B">
            <w:pPr>
              <w:divId w:val="59598616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Trinity College London, Manchester, England, United Kingdom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Feb 2005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255B5F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 xml:space="preserve">Bachelor's </w:t>
            </w:r>
            <w:r w:rsidR="00A01AEC">
              <w:rPr>
                <w:rFonts w:eastAsia="Times New Roman"/>
                <w:sz w:val="18"/>
                <w:szCs w:val="18"/>
              </w:rPr>
              <w:t xml:space="preserve">Degree </w:t>
            </w:r>
            <w:r w:rsidR="00742DDD">
              <w:rPr>
                <w:rFonts w:eastAsia="Times New Roman"/>
                <w:sz w:val="18"/>
                <w:szCs w:val="18"/>
              </w:rPr>
              <w:t>–</w:t>
            </w:r>
            <w:r w:rsidRPr="00154852">
              <w:rPr>
                <w:rFonts w:eastAsia="Times New Roman"/>
                <w:sz w:val="18"/>
                <w:szCs w:val="18"/>
              </w:rPr>
              <w:t xml:space="preserve"> Bachelor</w:t>
            </w:r>
            <w:r w:rsidR="00742DDD">
              <w:rPr>
                <w:rFonts w:eastAsia="Times New Roman"/>
                <w:sz w:val="18"/>
                <w:szCs w:val="18"/>
              </w:rPr>
              <w:t xml:space="preserve"> </w:t>
            </w:r>
            <w:r w:rsidR="00F769A0" w:rsidRPr="00154852">
              <w:rPr>
                <w:rFonts w:eastAsia="Times New Roman"/>
                <w:sz w:val="18"/>
                <w:szCs w:val="18"/>
              </w:rPr>
              <w:t>of</w:t>
            </w:r>
            <w:r w:rsidR="00F069C7" w:rsidRPr="00154852">
              <w:rPr>
                <w:rFonts w:eastAsia="Times New Roman"/>
                <w:sz w:val="18"/>
                <w:szCs w:val="18"/>
              </w:rPr>
              <w:t xml:space="preserve"> Commerce</w:t>
            </w:r>
          </w:p>
          <w:p w:rsidR="00195210" w:rsidRPr="00154852" w:rsidRDefault="00F069C7">
            <w:pPr>
              <w:divId w:val="146750954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Government College of Commerce, Gujranwala, Punjab, Pakistan</w:t>
            </w:r>
          </w:p>
          <w:p w:rsidR="00742DDD" w:rsidRDefault="008A4EBD" w:rsidP="00742DDD">
            <w:pPr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CD071B3" wp14:editId="33A6972D">
                  <wp:simplePos x="0" y="0"/>
                  <wp:positionH relativeFrom="column">
                    <wp:posOffset>4876800</wp:posOffset>
                  </wp:positionH>
                  <wp:positionV relativeFrom="paragraph">
                    <wp:posOffset>6985</wp:posOffset>
                  </wp:positionV>
                  <wp:extent cx="752475" cy="885825"/>
                  <wp:effectExtent l="0" t="0" r="0" b="0"/>
                  <wp:wrapNone/>
                  <wp:docPr id="5" name="Picture 5" descr="C:\Users\Zubair Mughal\Downloads\logop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ubair Mughal\Downloads\logo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DD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AC5FB2" w:rsidRPr="00742D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or </w:t>
            </w:r>
            <w:r w:rsidR="00742DD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E12C84" w:rsidRPr="00742DDD">
              <w:rPr>
                <w:rFonts w:ascii="Arial" w:hAnsi="Arial" w:cs="Arial"/>
                <w:b/>
                <w:bCs/>
                <w:sz w:val="18"/>
                <w:szCs w:val="18"/>
              </w:rPr>
              <w:t>ubjects</w:t>
            </w:r>
            <w:r w:rsidR="00FA7E0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12C84" w:rsidRPr="00154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E12C84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 xml:space="preserve">Introduction </w:t>
            </w:r>
            <w:r w:rsidR="00F35504" w:rsidRPr="00F94212">
              <w:rPr>
                <w:rFonts w:ascii="Arial" w:hAnsi="Arial" w:cs="Arial"/>
                <w:sz w:val="18"/>
                <w:szCs w:val="18"/>
              </w:rPr>
              <w:t>to</w:t>
            </w:r>
            <w:r w:rsidR="00742DDD" w:rsidRPr="00F94212">
              <w:rPr>
                <w:rFonts w:ascii="Arial" w:hAnsi="Arial" w:cs="Arial"/>
                <w:sz w:val="18"/>
                <w:szCs w:val="18"/>
              </w:rPr>
              <w:t xml:space="preserve"> Business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E12C84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B</w:t>
            </w:r>
            <w:r w:rsidR="00742DDD" w:rsidRPr="00F94212">
              <w:rPr>
                <w:rFonts w:ascii="Arial" w:hAnsi="Arial" w:cs="Arial"/>
                <w:sz w:val="18"/>
                <w:szCs w:val="18"/>
              </w:rPr>
              <w:t>usiness Mathematics and Statics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742DDD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Auditing</w:t>
            </w:r>
            <w:r w:rsidR="00020969">
              <w:rPr>
                <w:rFonts w:ascii="Arial" w:hAnsi="Arial" w:cs="Arial"/>
                <w:sz w:val="18"/>
                <w:szCs w:val="18"/>
              </w:rPr>
              <w:t xml:space="preserve"> and Functional English</w:t>
            </w:r>
            <w:r w:rsidR="00C4703D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742DDD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Cost Accounting &amp; Advance Accounting</w:t>
            </w:r>
            <w:r w:rsidR="00C4703D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742DDD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Introduction to Computer</w:t>
            </w:r>
            <w:r w:rsidR="00DB7DC9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2DDD" w:rsidRPr="00F94212" w:rsidRDefault="00742DDD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 xml:space="preserve">Banking and Finance </w:t>
            </w:r>
          </w:p>
          <w:p w:rsidR="00195210" w:rsidRPr="00F94212" w:rsidRDefault="00742DDD" w:rsidP="00F94212">
            <w:pPr>
              <w:pStyle w:val="ListParagraph"/>
              <w:numPr>
                <w:ilvl w:val="0"/>
                <w:numId w:val="3"/>
              </w:numPr>
              <w:spacing w:before="150"/>
              <w:jc w:val="both"/>
              <w:divId w:val="421266982"/>
              <w:rPr>
                <w:rFonts w:ascii="Arial" w:hAnsi="Arial" w:cs="Arial"/>
                <w:sz w:val="18"/>
                <w:szCs w:val="18"/>
              </w:rPr>
            </w:pPr>
            <w:r w:rsidRPr="00F94212">
              <w:rPr>
                <w:rFonts w:ascii="Arial" w:hAnsi="Arial" w:cs="Arial"/>
                <w:sz w:val="18"/>
                <w:szCs w:val="18"/>
              </w:rPr>
              <w:t>Economics</w:t>
            </w:r>
            <w:r w:rsidR="00A37B32" w:rsidRPr="00F942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212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="00F914C8" w:rsidRPr="00F94212">
              <w:rPr>
                <w:rFonts w:ascii="Arial" w:hAnsi="Arial" w:cs="Arial"/>
                <w:sz w:val="18"/>
                <w:szCs w:val="18"/>
              </w:rPr>
              <w:t xml:space="preserve">Islamic </w:t>
            </w:r>
            <w:r w:rsidRPr="00F94212">
              <w:rPr>
                <w:rFonts w:ascii="Arial" w:hAnsi="Arial" w:cs="Arial"/>
                <w:sz w:val="18"/>
                <w:szCs w:val="18"/>
              </w:rPr>
              <w:t>Studies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lastRenderedPageBreak/>
              <w:t>Dec 2002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 xml:space="preserve">Intermediate </w:t>
            </w:r>
            <w:r w:rsidR="0039466C">
              <w:rPr>
                <w:rFonts w:eastAsia="Times New Roman"/>
                <w:sz w:val="18"/>
                <w:szCs w:val="18"/>
              </w:rPr>
              <w:t xml:space="preserve">Degree </w:t>
            </w:r>
            <w:r w:rsidRPr="00154852">
              <w:rPr>
                <w:rFonts w:eastAsia="Times New Roman"/>
                <w:sz w:val="18"/>
                <w:szCs w:val="18"/>
              </w:rPr>
              <w:t>- Diploma in Commerce</w:t>
            </w:r>
          </w:p>
          <w:p w:rsidR="00195210" w:rsidRPr="00D322FE" w:rsidRDefault="00F069C7" w:rsidP="0033128B">
            <w:pPr>
              <w:divId w:val="1880506866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Government Commercial Training Institute, Gujranwala, Punjab, Pakistan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 w:rsidP="0001046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Dec 2000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 w:rsidP="0001046F">
            <w:pPr>
              <w:pStyle w:val="Heading4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 xml:space="preserve">High School </w:t>
            </w:r>
            <w:r w:rsidR="0039466C">
              <w:rPr>
                <w:rFonts w:eastAsia="Times New Roman"/>
                <w:sz w:val="18"/>
                <w:szCs w:val="18"/>
              </w:rPr>
              <w:t xml:space="preserve">Certificate </w:t>
            </w:r>
            <w:r w:rsidRPr="00154852">
              <w:rPr>
                <w:rFonts w:eastAsia="Times New Roman"/>
                <w:sz w:val="18"/>
                <w:szCs w:val="18"/>
              </w:rPr>
              <w:t>- Matriculation in Arts</w:t>
            </w:r>
          </w:p>
          <w:p w:rsidR="00195210" w:rsidRPr="00CC09A1" w:rsidRDefault="00F069C7" w:rsidP="0001046F">
            <w:pPr>
              <w:spacing w:line="360" w:lineRule="auto"/>
              <w:divId w:val="1361588419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CC09A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Board of Intermediate and Secondary Education, </w:t>
            </w:r>
            <w:r w:rsidR="0033128B" w:rsidRPr="00CC09A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Gujranwala, Punjab, Pakistan</w:t>
            </w:r>
          </w:p>
        </w:tc>
      </w:tr>
    </w:tbl>
    <w:p w:rsidR="00195210" w:rsidRPr="00154852" w:rsidRDefault="00F069C7" w:rsidP="0040433E">
      <w:pPr>
        <w:pStyle w:val="Heading3"/>
        <w:rPr>
          <w:rFonts w:eastAsia="Times New Roman"/>
          <w:sz w:val="24"/>
          <w:szCs w:val="24"/>
          <w:u w:val="single"/>
        </w:rPr>
      </w:pPr>
      <w:r w:rsidRPr="00154852">
        <w:rPr>
          <w:rFonts w:eastAsia="Times New Roman"/>
          <w:sz w:val="24"/>
          <w:szCs w:val="24"/>
          <w:u w:val="single"/>
        </w:rPr>
        <w:t>Languages</w:t>
      </w:r>
      <w:r w:rsidR="00844DBB" w:rsidRPr="00154852">
        <w:rPr>
          <w:rFonts w:eastAsia="Times New Roman"/>
          <w:sz w:val="24"/>
          <w:szCs w:val="24"/>
          <w:u w:val="singl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6"/>
        <w:gridCol w:w="5484"/>
        <w:gridCol w:w="4168"/>
      </w:tblGrid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 w:rsidP="00C24AE4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1900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Fluent - Wide Knowledge)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67610E" w:rsidP="00C24AE4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1900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 xml:space="preserve">(Fluent - </w:t>
            </w:r>
            <w:r w:rsidR="00945850" w:rsidRPr="00154852">
              <w:rPr>
                <w:rFonts w:ascii="Arial" w:hAnsi="Arial" w:cs="Arial"/>
                <w:sz w:val="18"/>
                <w:szCs w:val="18"/>
              </w:rPr>
              <w:t>Wide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 Knowledge)</w:t>
            </w:r>
          </w:p>
        </w:tc>
      </w:tr>
      <w:tr w:rsidR="00154852" w:rsidRPr="00154852"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67610E" w:rsidP="00C24AE4">
            <w:pPr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Punjabi</w:t>
            </w:r>
          </w:p>
        </w:tc>
        <w:tc>
          <w:tcPr>
            <w:tcW w:w="1900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Fluent - Wide Knowledge)</w:t>
            </w:r>
          </w:p>
        </w:tc>
      </w:tr>
    </w:tbl>
    <w:p w:rsidR="00195210" w:rsidRPr="00154852" w:rsidRDefault="00F069C7" w:rsidP="00C24AE4">
      <w:pPr>
        <w:pStyle w:val="Heading3"/>
        <w:spacing w:before="0"/>
        <w:rPr>
          <w:rFonts w:eastAsia="Times New Roman"/>
          <w:sz w:val="24"/>
          <w:szCs w:val="24"/>
          <w:u w:val="single"/>
        </w:rPr>
      </w:pPr>
      <w:r w:rsidRPr="00154852">
        <w:rPr>
          <w:rFonts w:eastAsia="Times New Roman"/>
          <w:sz w:val="24"/>
          <w:szCs w:val="24"/>
          <w:u w:val="single"/>
        </w:rPr>
        <w:t>Skills</w:t>
      </w:r>
      <w:r w:rsidR="00844DBB" w:rsidRPr="00154852">
        <w:rPr>
          <w:rFonts w:eastAsia="Times New Roman"/>
          <w:sz w:val="24"/>
          <w:szCs w:val="24"/>
          <w:u w:val="single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8"/>
        <w:gridCol w:w="5653"/>
        <w:gridCol w:w="3957"/>
      </w:tblGrid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Ability to Perform Under Tremendous Pressure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Ability to Performing Multi-Tasks at a Time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 xml:space="preserve">Ability to </w:t>
            </w:r>
            <w:r w:rsidR="00582188" w:rsidRPr="009D0C85">
              <w:rPr>
                <w:rFonts w:ascii="Arial" w:hAnsi="Arial" w:cs="Arial"/>
                <w:sz w:val="18"/>
                <w:szCs w:val="18"/>
              </w:rPr>
              <w:t>Work</w:t>
            </w:r>
            <w:r w:rsidRPr="009D0C85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582188" w:rsidRPr="009D0C85">
              <w:rPr>
                <w:rFonts w:ascii="Arial" w:hAnsi="Arial" w:cs="Arial"/>
                <w:sz w:val="18"/>
                <w:szCs w:val="18"/>
              </w:rPr>
              <w:t>s</w:t>
            </w:r>
            <w:r w:rsidRPr="009D0C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2188" w:rsidRPr="009D0C85">
              <w:rPr>
                <w:rFonts w:ascii="Arial" w:hAnsi="Arial" w:cs="Arial"/>
                <w:sz w:val="18"/>
                <w:szCs w:val="18"/>
              </w:rPr>
              <w:t>an Effective</w:t>
            </w:r>
            <w:r w:rsidR="007431DA" w:rsidRPr="009D0C85">
              <w:rPr>
                <w:rFonts w:ascii="Arial" w:hAnsi="Arial" w:cs="Arial"/>
                <w:sz w:val="18"/>
                <w:szCs w:val="18"/>
              </w:rPr>
              <w:t xml:space="preserve"> Team</w:t>
            </w:r>
            <w:r w:rsidR="00582188" w:rsidRPr="009D0C85">
              <w:rPr>
                <w:rFonts w:ascii="Arial" w:hAnsi="Arial" w:cs="Arial"/>
                <w:sz w:val="18"/>
                <w:szCs w:val="18"/>
              </w:rPr>
              <w:t xml:space="preserve"> Player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 w:rsidP="00990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</w:t>
            </w:r>
            <w:r w:rsidR="009908B3">
              <w:rPr>
                <w:rFonts w:ascii="Arial" w:hAnsi="Arial" w:cs="Arial"/>
                <w:sz w:val="18"/>
                <w:szCs w:val="18"/>
              </w:rPr>
              <w:t>Expert</w:t>
            </w:r>
            <w:r w:rsidRPr="0015485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 xml:space="preserve">Business Development Analysis and Creativity 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 w:rsidP="00990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</w:t>
            </w:r>
            <w:r w:rsidR="009908B3">
              <w:rPr>
                <w:rFonts w:ascii="Arial" w:hAnsi="Arial" w:cs="Arial"/>
                <w:sz w:val="18"/>
                <w:szCs w:val="18"/>
              </w:rPr>
              <w:t>Expert</w:t>
            </w:r>
            <w:r w:rsidRPr="0015485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Critical Thinking and Decision Making Ability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F069C7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Leadership With Complex Problem Solving Skills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154852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9D0C85" w:rsidRDefault="008827A1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MS</w:t>
            </w:r>
            <w:r w:rsidR="00F069C7" w:rsidRPr="009D0C85">
              <w:rPr>
                <w:rFonts w:ascii="Arial" w:hAnsi="Arial" w:cs="Arial"/>
                <w:sz w:val="18"/>
                <w:szCs w:val="18"/>
              </w:rPr>
              <w:t xml:space="preserve"> Office. </w:t>
            </w:r>
            <w:r w:rsidR="00A61190" w:rsidRPr="009D0C85">
              <w:rPr>
                <w:rFonts w:ascii="Arial" w:hAnsi="Arial" w:cs="Arial"/>
                <w:sz w:val="18"/>
                <w:szCs w:val="18"/>
              </w:rPr>
              <w:t xml:space="preserve">Effective </w:t>
            </w:r>
            <w:r w:rsidR="00F069C7" w:rsidRPr="009D0C85">
              <w:rPr>
                <w:rFonts w:ascii="Arial" w:hAnsi="Arial" w:cs="Arial"/>
                <w:sz w:val="18"/>
                <w:szCs w:val="18"/>
              </w:rPr>
              <w:t>Internet</w:t>
            </w:r>
            <w:r w:rsidR="00A61190" w:rsidRPr="009D0C85">
              <w:rPr>
                <w:rFonts w:ascii="Arial" w:hAnsi="Arial" w:cs="Arial"/>
                <w:sz w:val="18"/>
                <w:szCs w:val="18"/>
              </w:rPr>
              <w:t xml:space="preserve"> Surfing</w:t>
            </w:r>
            <w:r w:rsidR="009908B3" w:rsidRPr="009D0C85">
              <w:rPr>
                <w:rFonts w:ascii="Arial" w:hAnsi="Arial" w:cs="Arial"/>
                <w:sz w:val="18"/>
                <w:szCs w:val="18"/>
              </w:rPr>
              <w:t>. Operating Systems Win 10</w:t>
            </w:r>
            <w:r w:rsidR="00F069C7" w:rsidRPr="009D0C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195210" w:rsidRPr="00154852" w:rsidRDefault="00F0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9908B3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9908B3" w:rsidRPr="00154852" w:rsidRDefault="009908B3" w:rsidP="002B22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8B3" w:rsidRPr="009D0C85" w:rsidRDefault="009908B3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>Ability of Quick Learning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9908B3" w:rsidRPr="00154852" w:rsidRDefault="009908B3" w:rsidP="002B22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9908B3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9908B3" w:rsidRPr="00154852" w:rsidRDefault="009908B3" w:rsidP="002B22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08B3" w:rsidRPr="009D0C85" w:rsidRDefault="009908B3" w:rsidP="009D0C85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 xml:space="preserve">Planning, Directing, Coordinating and Execution 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9908B3" w:rsidRPr="00154852" w:rsidRDefault="009908B3" w:rsidP="002B22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  <w:tr w:rsidR="0033128B" w:rsidRPr="00154852" w:rsidTr="0033128B">
        <w:tc>
          <w:tcPr>
            <w:tcW w:w="619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33128B" w:rsidRPr="00154852" w:rsidRDefault="0033128B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7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3128B" w:rsidRPr="009D0C85" w:rsidRDefault="0033128B" w:rsidP="00C24AE4">
            <w:pPr>
              <w:pStyle w:val="ListParagraph"/>
              <w:numPr>
                <w:ilvl w:val="0"/>
                <w:numId w:val="4"/>
              </w:numPr>
              <w:ind w:left="352"/>
              <w:rPr>
                <w:rFonts w:ascii="Arial" w:hAnsi="Arial" w:cs="Arial"/>
                <w:sz w:val="18"/>
                <w:szCs w:val="18"/>
              </w:rPr>
            </w:pPr>
            <w:r w:rsidRPr="009D0C85">
              <w:rPr>
                <w:rFonts w:ascii="Arial" w:hAnsi="Arial" w:cs="Arial"/>
                <w:sz w:val="18"/>
                <w:szCs w:val="18"/>
              </w:rPr>
              <w:t xml:space="preserve">Typing </w:t>
            </w:r>
            <w:r w:rsidR="00813AC1" w:rsidRPr="009D0C85">
              <w:rPr>
                <w:rFonts w:ascii="Arial" w:hAnsi="Arial" w:cs="Arial"/>
                <w:sz w:val="18"/>
                <w:szCs w:val="18"/>
              </w:rPr>
              <w:t xml:space="preserve">ability/ </w:t>
            </w:r>
            <w:r w:rsidR="00374F8C" w:rsidRPr="009D0C85">
              <w:rPr>
                <w:rFonts w:ascii="Arial" w:hAnsi="Arial" w:cs="Arial"/>
                <w:sz w:val="18"/>
                <w:szCs w:val="18"/>
              </w:rPr>
              <w:t>Speed</w:t>
            </w:r>
            <w:r w:rsidR="00D831F8">
              <w:rPr>
                <w:rFonts w:ascii="Arial" w:hAnsi="Arial" w:cs="Arial"/>
                <w:sz w:val="18"/>
                <w:szCs w:val="18"/>
              </w:rPr>
              <w:t xml:space="preserve"> 50-60</w:t>
            </w:r>
            <w:r w:rsidRPr="009D0C85">
              <w:rPr>
                <w:rFonts w:ascii="Arial" w:hAnsi="Arial" w:cs="Arial"/>
                <w:sz w:val="18"/>
                <w:szCs w:val="18"/>
              </w:rPr>
              <w:t xml:space="preserve"> words / mint</w:t>
            </w:r>
          </w:p>
        </w:tc>
        <w:tc>
          <w:tcPr>
            <w:tcW w:w="1804" w:type="pct"/>
            <w:tcMar>
              <w:top w:w="60" w:type="dxa"/>
              <w:left w:w="60" w:type="dxa"/>
              <w:bottom w:w="60" w:type="dxa"/>
            </w:tcMar>
            <w:vAlign w:val="center"/>
            <w:hideMark/>
          </w:tcPr>
          <w:p w:rsidR="0033128B" w:rsidRPr="00154852" w:rsidRDefault="0033128B" w:rsidP="00C24A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>(Expert)</w:t>
            </w:r>
          </w:p>
        </w:tc>
      </w:tr>
    </w:tbl>
    <w:p w:rsidR="00195210" w:rsidRPr="00154852" w:rsidRDefault="00F069C7">
      <w:pPr>
        <w:pStyle w:val="Heading3"/>
        <w:spacing w:line="375" w:lineRule="atLeast"/>
        <w:rPr>
          <w:rFonts w:eastAsia="Times New Roman"/>
          <w:sz w:val="24"/>
          <w:szCs w:val="24"/>
          <w:u w:val="single"/>
        </w:rPr>
      </w:pPr>
      <w:bookmarkStart w:id="0" w:name="_GoBack"/>
      <w:bookmarkEnd w:id="0"/>
      <w:r w:rsidRPr="00154852">
        <w:rPr>
          <w:rFonts w:eastAsia="Times New Roman"/>
          <w:sz w:val="24"/>
          <w:szCs w:val="24"/>
          <w:u w:val="single"/>
        </w:rPr>
        <w:t>Honors &amp; Awards</w:t>
      </w:r>
      <w:r w:rsidR="00844DBB" w:rsidRPr="00154852">
        <w:rPr>
          <w:rFonts w:eastAsia="Times New Roman"/>
          <w:sz w:val="24"/>
          <w:szCs w:val="24"/>
          <w:u w:val="single"/>
        </w:rPr>
        <w:t>:</w:t>
      </w:r>
    </w:p>
    <w:tbl>
      <w:tblPr>
        <w:tblW w:w="5035" w:type="pct"/>
        <w:tblLook w:val="04A0" w:firstRow="1" w:lastRow="0" w:firstColumn="1" w:lastColumn="0" w:noHBand="0" w:noVBand="1"/>
      </w:tblPr>
      <w:tblGrid>
        <w:gridCol w:w="1320"/>
        <w:gridCol w:w="9676"/>
      </w:tblGrid>
      <w:tr w:rsidR="00154852" w:rsidRPr="00154852" w:rsidTr="00CC09A1">
        <w:trPr>
          <w:trHeight w:val="983"/>
        </w:trPr>
        <w:tc>
          <w:tcPr>
            <w:tcW w:w="600" w:type="pct"/>
            <w:tcMar>
              <w:top w:w="60" w:type="dxa"/>
              <w:left w:w="60" w:type="dxa"/>
              <w:bottom w:w="60" w:type="dxa"/>
              <w:right w:w="150" w:type="dxa"/>
            </w:tcMar>
            <w:hideMark/>
          </w:tcPr>
          <w:p w:rsidR="00195210" w:rsidRPr="00154852" w:rsidRDefault="00F069C7" w:rsidP="0011318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54852">
              <w:rPr>
                <w:rFonts w:ascii="Arial" w:hAnsi="Arial" w:cs="Arial"/>
                <w:b/>
                <w:sz w:val="18"/>
                <w:szCs w:val="18"/>
              </w:rPr>
              <w:t>Mar 2011</w:t>
            </w:r>
          </w:p>
        </w:tc>
        <w:tc>
          <w:tcPr>
            <w:tcW w:w="44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5210" w:rsidRPr="00154852" w:rsidRDefault="00F069C7" w:rsidP="00113187">
            <w:pPr>
              <w:pStyle w:val="Heading4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54852">
              <w:rPr>
                <w:rFonts w:eastAsia="Times New Roman"/>
                <w:sz w:val="18"/>
                <w:szCs w:val="18"/>
              </w:rPr>
              <w:t>Best Student of the Year</w:t>
            </w:r>
          </w:p>
          <w:p w:rsidR="00195210" w:rsidRPr="00154852" w:rsidRDefault="00F069C7" w:rsidP="0039285B">
            <w:pPr>
              <w:spacing w:line="360" w:lineRule="auto"/>
              <w:jc w:val="both"/>
              <w:divId w:val="239022807"/>
              <w:rPr>
                <w:rFonts w:ascii="Arial" w:hAnsi="Arial" w:cs="Arial"/>
                <w:sz w:val="18"/>
                <w:szCs w:val="18"/>
              </w:rPr>
            </w:pPr>
            <w:r w:rsidRPr="00154852">
              <w:rPr>
                <w:rFonts w:ascii="Arial" w:hAnsi="Arial" w:cs="Arial"/>
                <w:sz w:val="18"/>
                <w:szCs w:val="18"/>
              </w:rPr>
              <w:t xml:space="preserve">I have won </w:t>
            </w:r>
            <w:r w:rsidRPr="00154852">
              <w:rPr>
                <w:rFonts w:ascii="Arial" w:hAnsi="Arial" w:cs="Arial"/>
                <w:b/>
                <w:bCs/>
                <w:sz w:val="18"/>
                <w:szCs w:val="18"/>
              </w:rPr>
              <w:t>"The Best Student of the Year Award"</w:t>
            </w:r>
            <w:r w:rsidR="007B1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in March 2011. It was presented me by the </w:t>
            </w:r>
            <w:r w:rsidRPr="00154852">
              <w:rPr>
                <w:rFonts w:ascii="Arial" w:hAnsi="Arial" w:cs="Arial"/>
                <w:b/>
                <w:bCs/>
                <w:sz w:val="18"/>
                <w:szCs w:val="18"/>
              </w:rPr>
              <w:t>"Lord Mayer of Manchester called Mr. Mark Hackett"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12CB1" w:rsidRPr="00154852">
              <w:rPr>
                <w:rFonts w:ascii="Arial" w:hAnsi="Arial" w:cs="Arial"/>
                <w:sz w:val="18"/>
                <w:szCs w:val="18"/>
              </w:rPr>
              <w:t>t that time</w:t>
            </w:r>
            <w:r w:rsidR="00A87294">
              <w:rPr>
                <w:rFonts w:ascii="Arial" w:hAnsi="Arial" w:cs="Arial"/>
                <w:sz w:val="18"/>
                <w:szCs w:val="18"/>
              </w:rPr>
              <w:t xml:space="preserve"> for earning</w:t>
            </w:r>
            <w:r w:rsidR="00A12CB1" w:rsidRPr="00154852">
              <w:rPr>
                <w:rFonts w:ascii="Arial" w:hAnsi="Arial" w:cs="Arial"/>
                <w:sz w:val="18"/>
                <w:szCs w:val="18"/>
              </w:rPr>
              <w:t xml:space="preserve"> top p</w:t>
            </w:r>
            <w:r w:rsidR="00AD20EE">
              <w:rPr>
                <w:rFonts w:ascii="Arial" w:hAnsi="Arial" w:cs="Arial"/>
                <w:sz w:val="18"/>
                <w:szCs w:val="18"/>
              </w:rPr>
              <w:t xml:space="preserve">ositing 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in my English Language Course, which was affiliated with the Trinity College London </w:t>
            </w:r>
            <w:r w:rsidR="009F4B02" w:rsidRPr="00154852">
              <w:rPr>
                <w:rFonts w:ascii="Arial" w:hAnsi="Arial" w:cs="Arial"/>
                <w:sz w:val="18"/>
                <w:szCs w:val="18"/>
              </w:rPr>
              <w:t>during my study</w:t>
            </w:r>
            <w:r w:rsidRPr="00154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294">
              <w:rPr>
                <w:rFonts w:ascii="Arial" w:hAnsi="Arial" w:cs="Arial"/>
                <w:sz w:val="18"/>
                <w:szCs w:val="18"/>
              </w:rPr>
              <w:t xml:space="preserve">term </w:t>
            </w:r>
            <w:r w:rsidR="00C24AE4">
              <w:rPr>
                <w:rFonts w:ascii="Arial" w:hAnsi="Arial" w:cs="Arial"/>
                <w:sz w:val="18"/>
                <w:szCs w:val="18"/>
              </w:rPr>
              <w:t>in Manchester, United Kingdom.</w:t>
            </w:r>
          </w:p>
        </w:tc>
      </w:tr>
    </w:tbl>
    <w:p w:rsidR="00F069C7" w:rsidRPr="00154852" w:rsidRDefault="00F069C7" w:rsidP="00C24AE4">
      <w:pPr>
        <w:spacing w:line="375" w:lineRule="atLeast"/>
        <w:divId w:val="1299410033"/>
        <w:rPr>
          <w:rFonts w:ascii="Arial" w:hAnsi="Arial" w:cs="Arial"/>
          <w:sz w:val="18"/>
          <w:szCs w:val="18"/>
        </w:rPr>
      </w:pPr>
    </w:p>
    <w:sectPr w:rsidR="00F069C7" w:rsidRPr="00154852" w:rsidSect="00CB6476">
      <w:headerReference w:type="default" r:id="rId19"/>
      <w:pgSz w:w="12240" w:h="15840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32" w:rsidRDefault="00044E32">
      <w:r>
        <w:separator/>
      </w:r>
    </w:p>
  </w:endnote>
  <w:endnote w:type="continuationSeparator" w:id="0">
    <w:p w:rsidR="00044E32" w:rsidRDefault="000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32" w:rsidRDefault="00044E32">
      <w:r>
        <w:separator/>
      </w:r>
    </w:p>
  </w:footnote>
  <w:footnote w:type="continuationSeparator" w:id="0">
    <w:p w:rsidR="00044E32" w:rsidRDefault="00044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95210" w:rsidRDefault="00F069C7">
        <w:pPr>
          <w:pStyle w:val="Header"/>
          <w:rPr>
            <w:b/>
          </w:rPr>
        </w:pPr>
        <w:r>
          <w:rPr>
            <w:b/>
          </w:rPr>
          <w:t xml:space="preserve">Page </w:t>
        </w:r>
        <w:r w:rsidR="00EE7BD3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EE7BD3">
          <w:rPr>
            <w:b/>
            <w:bCs/>
          </w:rPr>
          <w:fldChar w:fldCharType="separate"/>
        </w:r>
        <w:r w:rsidR="003638A5">
          <w:rPr>
            <w:b/>
            <w:bCs/>
            <w:noProof/>
          </w:rPr>
          <w:t>3</w:t>
        </w:r>
        <w:r w:rsidR="00EE7BD3">
          <w:rPr>
            <w:b/>
            <w:bCs/>
          </w:rPr>
          <w:fldChar w:fldCharType="end"/>
        </w:r>
        <w:r>
          <w:rPr>
            <w:b/>
          </w:rPr>
          <w:t xml:space="preserve"> of </w:t>
        </w:r>
        <w:r w:rsidR="00EE7BD3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E7BD3">
          <w:rPr>
            <w:b/>
            <w:bCs/>
          </w:rPr>
          <w:fldChar w:fldCharType="separate"/>
        </w:r>
        <w:r w:rsidR="003638A5">
          <w:rPr>
            <w:b/>
            <w:bCs/>
            <w:noProof/>
          </w:rPr>
          <w:t>3</w:t>
        </w:r>
        <w:r w:rsidR="00EE7BD3">
          <w:rPr>
            <w:b/>
            <w:bCs/>
          </w:rPr>
          <w:fldChar w:fldCharType="end"/>
        </w:r>
      </w:p>
    </w:sdtContent>
  </w:sdt>
  <w:p w:rsidR="00195210" w:rsidRDefault="00195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C24"/>
    <w:multiLevelType w:val="hybridMultilevel"/>
    <w:tmpl w:val="AF4A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53925"/>
    <w:multiLevelType w:val="hybridMultilevel"/>
    <w:tmpl w:val="0B32E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03AEE"/>
    <w:multiLevelType w:val="hybridMultilevel"/>
    <w:tmpl w:val="0C206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D1182"/>
    <w:multiLevelType w:val="hybridMultilevel"/>
    <w:tmpl w:val="57945DA2"/>
    <w:lvl w:ilvl="0" w:tplc="D124E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C1EEA"/>
    <w:multiLevelType w:val="hybridMultilevel"/>
    <w:tmpl w:val="641C1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586E21"/>
    <w:rsid w:val="0000016B"/>
    <w:rsid w:val="000018F3"/>
    <w:rsid w:val="00004C63"/>
    <w:rsid w:val="0001046F"/>
    <w:rsid w:val="00015A4E"/>
    <w:rsid w:val="00020969"/>
    <w:rsid w:val="00021A32"/>
    <w:rsid w:val="00035F15"/>
    <w:rsid w:val="0003761F"/>
    <w:rsid w:val="00041877"/>
    <w:rsid w:val="00041983"/>
    <w:rsid w:val="00042A3A"/>
    <w:rsid w:val="00042B38"/>
    <w:rsid w:val="00044E32"/>
    <w:rsid w:val="00053668"/>
    <w:rsid w:val="000608F0"/>
    <w:rsid w:val="000927C7"/>
    <w:rsid w:val="00096AD6"/>
    <w:rsid w:val="000A0C63"/>
    <w:rsid w:val="000A6EFE"/>
    <w:rsid w:val="000B2FB5"/>
    <w:rsid w:val="000C1901"/>
    <w:rsid w:val="000C64E3"/>
    <w:rsid w:val="000C6DA7"/>
    <w:rsid w:val="000C7104"/>
    <w:rsid w:val="000F294F"/>
    <w:rsid w:val="00110BF1"/>
    <w:rsid w:val="00111B54"/>
    <w:rsid w:val="00113187"/>
    <w:rsid w:val="001342D7"/>
    <w:rsid w:val="00136F04"/>
    <w:rsid w:val="00143D1F"/>
    <w:rsid w:val="00154852"/>
    <w:rsid w:val="00154AE1"/>
    <w:rsid w:val="00155411"/>
    <w:rsid w:val="00170F0B"/>
    <w:rsid w:val="001726CA"/>
    <w:rsid w:val="00195210"/>
    <w:rsid w:val="001955BB"/>
    <w:rsid w:val="001A1FAC"/>
    <w:rsid w:val="001A37CB"/>
    <w:rsid w:val="001B50BD"/>
    <w:rsid w:val="001C2355"/>
    <w:rsid w:val="001D04D7"/>
    <w:rsid w:val="001D44AF"/>
    <w:rsid w:val="001D6BA6"/>
    <w:rsid w:val="001E3390"/>
    <w:rsid w:val="001E56FE"/>
    <w:rsid w:val="001F604F"/>
    <w:rsid w:val="002248E3"/>
    <w:rsid w:val="00232CA1"/>
    <w:rsid w:val="002409B6"/>
    <w:rsid w:val="00253448"/>
    <w:rsid w:val="00255B5F"/>
    <w:rsid w:val="00267796"/>
    <w:rsid w:val="00277B49"/>
    <w:rsid w:val="00287934"/>
    <w:rsid w:val="00293D4D"/>
    <w:rsid w:val="002A2552"/>
    <w:rsid w:val="002A415F"/>
    <w:rsid w:val="002B77DE"/>
    <w:rsid w:val="002C0413"/>
    <w:rsid w:val="002D37AD"/>
    <w:rsid w:val="002D5E93"/>
    <w:rsid w:val="002F34CA"/>
    <w:rsid w:val="002F3CE2"/>
    <w:rsid w:val="00314268"/>
    <w:rsid w:val="00323C6C"/>
    <w:rsid w:val="0033128B"/>
    <w:rsid w:val="0033514A"/>
    <w:rsid w:val="003401D3"/>
    <w:rsid w:val="00341E93"/>
    <w:rsid w:val="00352777"/>
    <w:rsid w:val="003561C3"/>
    <w:rsid w:val="0035793A"/>
    <w:rsid w:val="00362582"/>
    <w:rsid w:val="003638A5"/>
    <w:rsid w:val="00365626"/>
    <w:rsid w:val="00374F8C"/>
    <w:rsid w:val="00377BB1"/>
    <w:rsid w:val="003914D5"/>
    <w:rsid w:val="0039285B"/>
    <w:rsid w:val="0039466C"/>
    <w:rsid w:val="00395511"/>
    <w:rsid w:val="003F32C2"/>
    <w:rsid w:val="003F45A6"/>
    <w:rsid w:val="0040433E"/>
    <w:rsid w:val="0045445A"/>
    <w:rsid w:val="0046292B"/>
    <w:rsid w:val="004735F9"/>
    <w:rsid w:val="004749AC"/>
    <w:rsid w:val="00486A9E"/>
    <w:rsid w:val="004A49F8"/>
    <w:rsid w:val="004B1F84"/>
    <w:rsid w:val="004B4406"/>
    <w:rsid w:val="004C1518"/>
    <w:rsid w:val="004D1AF9"/>
    <w:rsid w:val="004E59A8"/>
    <w:rsid w:val="004F14A0"/>
    <w:rsid w:val="004F19AA"/>
    <w:rsid w:val="005138D9"/>
    <w:rsid w:val="0051500C"/>
    <w:rsid w:val="005175DB"/>
    <w:rsid w:val="005231B5"/>
    <w:rsid w:val="005402A5"/>
    <w:rsid w:val="00541BAF"/>
    <w:rsid w:val="005567D8"/>
    <w:rsid w:val="00560D16"/>
    <w:rsid w:val="00576A09"/>
    <w:rsid w:val="00580198"/>
    <w:rsid w:val="00582188"/>
    <w:rsid w:val="00586E21"/>
    <w:rsid w:val="005926FE"/>
    <w:rsid w:val="005A0EE7"/>
    <w:rsid w:val="005B01BB"/>
    <w:rsid w:val="005B3865"/>
    <w:rsid w:val="005C54AC"/>
    <w:rsid w:val="005D541A"/>
    <w:rsid w:val="005F6BC8"/>
    <w:rsid w:val="005F7703"/>
    <w:rsid w:val="00633563"/>
    <w:rsid w:val="006359EA"/>
    <w:rsid w:val="0064018B"/>
    <w:rsid w:val="00642BA0"/>
    <w:rsid w:val="00651CAF"/>
    <w:rsid w:val="006663F8"/>
    <w:rsid w:val="00673E7A"/>
    <w:rsid w:val="0067610E"/>
    <w:rsid w:val="00680044"/>
    <w:rsid w:val="0069123A"/>
    <w:rsid w:val="006A641D"/>
    <w:rsid w:val="006B2F52"/>
    <w:rsid w:val="006C104F"/>
    <w:rsid w:val="006D7C17"/>
    <w:rsid w:val="006E1DA8"/>
    <w:rsid w:val="006E6D67"/>
    <w:rsid w:val="006F0202"/>
    <w:rsid w:val="00702522"/>
    <w:rsid w:val="00702A47"/>
    <w:rsid w:val="00706554"/>
    <w:rsid w:val="0071548D"/>
    <w:rsid w:val="0071787C"/>
    <w:rsid w:val="007236CB"/>
    <w:rsid w:val="007315F8"/>
    <w:rsid w:val="00732E5A"/>
    <w:rsid w:val="00741F1B"/>
    <w:rsid w:val="00742DDD"/>
    <w:rsid w:val="007431DA"/>
    <w:rsid w:val="007517AC"/>
    <w:rsid w:val="0075428D"/>
    <w:rsid w:val="007605AD"/>
    <w:rsid w:val="007640CC"/>
    <w:rsid w:val="00771379"/>
    <w:rsid w:val="00784239"/>
    <w:rsid w:val="00785785"/>
    <w:rsid w:val="00791CD9"/>
    <w:rsid w:val="007A7E95"/>
    <w:rsid w:val="007B18C7"/>
    <w:rsid w:val="007B3113"/>
    <w:rsid w:val="007B7639"/>
    <w:rsid w:val="007D0AAD"/>
    <w:rsid w:val="007D5407"/>
    <w:rsid w:val="007E3F23"/>
    <w:rsid w:val="007F07E8"/>
    <w:rsid w:val="007F150F"/>
    <w:rsid w:val="007F2B1C"/>
    <w:rsid w:val="007F4942"/>
    <w:rsid w:val="00803C95"/>
    <w:rsid w:val="008078DE"/>
    <w:rsid w:val="008105A6"/>
    <w:rsid w:val="00812C7C"/>
    <w:rsid w:val="00813AC1"/>
    <w:rsid w:val="00844DBB"/>
    <w:rsid w:val="0085224C"/>
    <w:rsid w:val="00855012"/>
    <w:rsid w:val="008554E6"/>
    <w:rsid w:val="00856F5C"/>
    <w:rsid w:val="00867C9E"/>
    <w:rsid w:val="008827A1"/>
    <w:rsid w:val="00891D4C"/>
    <w:rsid w:val="008977F1"/>
    <w:rsid w:val="00897D02"/>
    <w:rsid w:val="008A4EBD"/>
    <w:rsid w:val="008D4BC9"/>
    <w:rsid w:val="008F5CEA"/>
    <w:rsid w:val="008F7046"/>
    <w:rsid w:val="00930C0F"/>
    <w:rsid w:val="0093109F"/>
    <w:rsid w:val="00933FEF"/>
    <w:rsid w:val="009435CC"/>
    <w:rsid w:val="00945850"/>
    <w:rsid w:val="0094666E"/>
    <w:rsid w:val="0095248B"/>
    <w:rsid w:val="0097464D"/>
    <w:rsid w:val="00982AC8"/>
    <w:rsid w:val="00986FBD"/>
    <w:rsid w:val="009908B3"/>
    <w:rsid w:val="009A5AA5"/>
    <w:rsid w:val="009A7107"/>
    <w:rsid w:val="009B2072"/>
    <w:rsid w:val="009C3FA9"/>
    <w:rsid w:val="009D0C85"/>
    <w:rsid w:val="009D0DB6"/>
    <w:rsid w:val="009F31EF"/>
    <w:rsid w:val="009F4B02"/>
    <w:rsid w:val="00A01AC7"/>
    <w:rsid w:val="00A01AEC"/>
    <w:rsid w:val="00A06245"/>
    <w:rsid w:val="00A12CB1"/>
    <w:rsid w:val="00A16B1F"/>
    <w:rsid w:val="00A264B9"/>
    <w:rsid w:val="00A32415"/>
    <w:rsid w:val="00A37B32"/>
    <w:rsid w:val="00A37E08"/>
    <w:rsid w:val="00A41610"/>
    <w:rsid w:val="00A46AC8"/>
    <w:rsid w:val="00A541D5"/>
    <w:rsid w:val="00A61190"/>
    <w:rsid w:val="00A625B6"/>
    <w:rsid w:val="00A73672"/>
    <w:rsid w:val="00A73D2E"/>
    <w:rsid w:val="00A87294"/>
    <w:rsid w:val="00A90DCD"/>
    <w:rsid w:val="00A97C3D"/>
    <w:rsid w:val="00AB05D6"/>
    <w:rsid w:val="00AB2B46"/>
    <w:rsid w:val="00AB3174"/>
    <w:rsid w:val="00AC1F57"/>
    <w:rsid w:val="00AC451A"/>
    <w:rsid w:val="00AC5FB2"/>
    <w:rsid w:val="00AD20EE"/>
    <w:rsid w:val="00AD5F57"/>
    <w:rsid w:val="00B02B70"/>
    <w:rsid w:val="00B03CF6"/>
    <w:rsid w:val="00B24FCD"/>
    <w:rsid w:val="00B316F9"/>
    <w:rsid w:val="00B3367C"/>
    <w:rsid w:val="00B4027C"/>
    <w:rsid w:val="00B40A93"/>
    <w:rsid w:val="00B44343"/>
    <w:rsid w:val="00B8303F"/>
    <w:rsid w:val="00B96D94"/>
    <w:rsid w:val="00BA0FD2"/>
    <w:rsid w:val="00BD1AFB"/>
    <w:rsid w:val="00BE2792"/>
    <w:rsid w:val="00BE71F9"/>
    <w:rsid w:val="00C014BE"/>
    <w:rsid w:val="00C03293"/>
    <w:rsid w:val="00C101ED"/>
    <w:rsid w:val="00C118CB"/>
    <w:rsid w:val="00C205C1"/>
    <w:rsid w:val="00C20C9F"/>
    <w:rsid w:val="00C24AE4"/>
    <w:rsid w:val="00C465F5"/>
    <w:rsid w:val="00C4703D"/>
    <w:rsid w:val="00C479BA"/>
    <w:rsid w:val="00C53571"/>
    <w:rsid w:val="00C64DEA"/>
    <w:rsid w:val="00C66D18"/>
    <w:rsid w:val="00C71276"/>
    <w:rsid w:val="00C73301"/>
    <w:rsid w:val="00C74E69"/>
    <w:rsid w:val="00C74EF5"/>
    <w:rsid w:val="00C86549"/>
    <w:rsid w:val="00CA30F0"/>
    <w:rsid w:val="00CB3E55"/>
    <w:rsid w:val="00CB4BD2"/>
    <w:rsid w:val="00CB6476"/>
    <w:rsid w:val="00CC09A1"/>
    <w:rsid w:val="00CC2753"/>
    <w:rsid w:val="00CD1FCB"/>
    <w:rsid w:val="00CE03CA"/>
    <w:rsid w:val="00CE1579"/>
    <w:rsid w:val="00CE5453"/>
    <w:rsid w:val="00D0246F"/>
    <w:rsid w:val="00D04069"/>
    <w:rsid w:val="00D0721F"/>
    <w:rsid w:val="00D15C57"/>
    <w:rsid w:val="00D322FE"/>
    <w:rsid w:val="00D34911"/>
    <w:rsid w:val="00D40CF2"/>
    <w:rsid w:val="00D447A4"/>
    <w:rsid w:val="00D450AB"/>
    <w:rsid w:val="00D506D1"/>
    <w:rsid w:val="00D54D71"/>
    <w:rsid w:val="00D60BE3"/>
    <w:rsid w:val="00D62C1D"/>
    <w:rsid w:val="00D67C34"/>
    <w:rsid w:val="00D82365"/>
    <w:rsid w:val="00D8307E"/>
    <w:rsid w:val="00D831F8"/>
    <w:rsid w:val="00D8324A"/>
    <w:rsid w:val="00D922EA"/>
    <w:rsid w:val="00DA0DDD"/>
    <w:rsid w:val="00DA3ECC"/>
    <w:rsid w:val="00DA6CB0"/>
    <w:rsid w:val="00DB4BE2"/>
    <w:rsid w:val="00DB6D61"/>
    <w:rsid w:val="00DB7DC9"/>
    <w:rsid w:val="00DC371B"/>
    <w:rsid w:val="00DC3D18"/>
    <w:rsid w:val="00DD509E"/>
    <w:rsid w:val="00DD7E30"/>
    <w:rsid w:val="00DF518C"/>
    <w:rsid w:val="00E028C2"/>
    <w:rsid w:val="00E05016"/>
    <w:rsid w:val="00E12C84"/>
    <w:rsid w:val="00E250BD"/>
    <w:rsid w:val="00E25591"/>
    <w:rsid w:val="00E26233"/>
    <w:rsid w:val="00E27800"/>
    <w:rsid w:val="00E33275"/>
    <w:rsid w:val="00E3785B"/>
    <w:rsid w:val="00E51624"/>
    <w:rsid w:val="00E75BA3"/>
    <w:rsid w:val="00EA08BA"/>
    <w:rsid w:val="00EA117F"/>
    <w:rsid w:val="00EA3395"/>
    <w:rsid w:val="00EA3C01"/>
    <w:rsid w:val="00EB17B4"/>
    <w:rsid w:val="00EB3895"/>
    <w:rsid w:val="00EB4591"/>
    <w:rsid w:val="00EC0ED1"/>
    <w:rsid w:val="00EC4376"/>
    <w:rsid w:val="00ED1EF2"/>
    <w:rsid w:val="00ED5084"/>
    <w:rsid w:val="00ED7CDF"/>
    <w:rsid w:val="00EE0FEF"/>
    <w:rsid w:val="00EE6B35"/>
    <w:rsid w:val="00EE7BD3"/>
    <w:rsid w:val="00EF4EF3"/>
    <w:rsid w:val="00F03865"/>
    <w:rsid w:val="00F05ADE"/>
    <w:rsid w:val="00F0686E"/>
    <w:rsid w:val="00F069C7"/>
    <w:rsid w:val="00F16624"/>
    <w:rsid w:val="00F2525F"/>
    <w:rsid w:val="00F256D7"/>
    <w:rsid w:val="00F35504"/>
    <w:rsid w:val="00F35CD8"/>
    <w:rsid w:val="00F371B5"/>
    <w:rsid w:val="00F40DB1"/>
    <w:rsid w:val="00F62556"/>
    <w:rsid w:val="00F672C5"/>
    <w:rsid w:val="00F769A0"/>
    <w:rsid w:val="00F86B5B"/>
    <w:rsid w:val="00F914C8"/>
    <w:rsid w:val="00F94212"/>
    <w:rsid w:val="00F957C1"/>
    <w:rsid w:val="00F9708E"/>
    <w:rsid w:val="00FA35A1"/>
    <w:rsid w:val="00FA7E01"/>
    <w:rsid w:val="00FB6A83"/>
    <w:rsid w:val="00FB7E75"/>
    <w:rsid w:val="00FC0904"/>
    <w:rsid w:val="00FC348B"/>
    <w:rsid w:val="00FE20F7"/>
    <w:rsid w:val="00FE2F00"/>
    <w:rsid w:val="00FE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7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B6476"/>
    <w:pPr>
      <w:spacing w:before="225" w:after="225" w:line="360" w:lineRule="auto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6476"/>
    <w:pPr>
      <w:pBdr>
        <w:bottom w:val="single" w:sz="6" w:space="5" w:color="D0D0D0"/>
      </w:pBdr>
      <w:spacing w:before="225" w:after="225"/>
      <w:outlineLvl w:val="2"/>
    </w:pPr>
    <w:rPr>
      <w:rFonts w:ascii="Arial" w:eastAsiaTheme="minorEastAsia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B6476"/>
    <w:pPr>
      <w:spacing w:line="360" w:lineRule="auto"/>
      <w:outlineLvl w:val="3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4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47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B6476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6476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B6476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4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476"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B64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6476"/>
    <w:rPr>
      <w:rFonts w:ascii="Tahoma" w:hAnsi="Tahoma" w:cs="Tahoma" w:hint="default"/>
      <w:sz w:val="16"/>
      <w:szCs w:val="16"/>
    </w:rPr>
  </w:style>
  <w:style w:type="paragraph" w:customStyle="1" w:styleId="dates">
    <w:name w:val="dates"/>
    <w:basedOn w:val="Normal"/>
    <w:rsid w:val="00CB6476"/>
    <w:pPr>
      <w:spacing w:before="100" w:beforeAutospacing="1" w:after="100" w:afterAutospacing="1"/>
      <w:jc w:val="right"/>
    </w:pPr>
    <w:rPr>
      <w:rFonts w:eastAsiaTheme="minorEastAsia"/>
      <w:color w:val="999999"/>
    </w:rPr>
  </w:style>
  <w:style w:type="paragraph" w:customStyle="1" w:styleId="mt10">
    <w:name w:val="mt10"/>
    <w:basedOn w:val="Normal"/>
    <w:rsid w:val="00CB6476"/>
    <w:pPr>
      <w:spacing w:before="150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476"/>
    <w:rPr>
      <w:b/>
      <w:bCs/>
    </w:rPr>
  </w:style>
  <w:style w:type="paragraph" w:styleId="ListParagraph">
    <w:name w:val="List Paragraph"/>
    <w:basedOn w:val="Normal"/>
    <w:uiPriority w:val="34"/>
    <w:qFormat/>
    <w:rsid w:val="00F942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225" w:after="225" w:line="360" w:lineRule="auto"/>
      <w:outlineLvl w:val="1"/>
    </w:pPr>
    <w:rPr>
      <w:rFonts w:ascii="Arial" w:eastAsiaTheme="minorEastAsia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pBdr>
        <w:bottom w:val="single" w:sz="6" w:space="5" w:color="D0D0D0"/>
      </w:pBdr>
      <w:spacing w:before="225" w:after="225"/>
      <w:outlineLvl w:val="2"/>
    </w:pPr>
    <w:rPr>
      <w:rFonts w:ascii="Arial" w:eastAsiaTheme="minorEastAsia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line="360" w:lineRule="auto"/>
      <w:outlineLvl w:val="3"/>
    </w:pPr>
    <w:rPr>
      <w:rFonts w:ascii="Arial" w:eastAsiaTheme="min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dates">
    <w:name w:val="dates"/>
    <w:basedOn w:val="Normal"/>
    <w:pPr>
      <w:spacing w:before="100" w:beforeAutospacing="1" w:after="100" w:afterAutospacing="1"/>
      <w:jc w:val="right"/>
    </w:pPr>
    <w:rPr>
      <w:rFonts w:eastAsiaTheme="minorEastAsia"/>
      <w:color w:val="999999"/>
    </w:rPr>
  </w:style>
  <w:style w:type="paragraph" w:customStyle="1" w:styleId="mt10">
    <w:name w:val="mt10"/>
    <w:basedOn w:val="Normal"/>
    <w:pPr>
      <w:spacing w:before="150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34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5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0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69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8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28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5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5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63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uhammad.356605@2free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CAA-F08F-4CD8-8313-37FDB7CB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kbil.com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bil.com</dc:creator>
  <cp:lastModifiedBy>602HRDESK</cp:lastModifiedBy>
  <cp:revision>198</cp:revision>
  <cp:lastPrinted>2015-08-06T16:53:00Z</cp:lastPrinted>
  <dcterms:created xsi:type="dcterms:W3CDTF">2015-08-06T15:24:00Z</dcterms:created>
  <dcterms:modified xsi:type="dcterms:W3CDTF">2017-05-01T10:48:00Z</dcterms:modified>
</cp:coreProperties>
</file>